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65" w:tblpY="1171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4001"/>
        <w:gridCol w:w="4148"/>
      </w:tblGrid>
      <w:tr w:rsidR="0081732D" w:rsidRPr="00EF09DA" w14:paraId="3324FC55" w14:textId="77777777" w:rsidTr="0081732D">
        <w:trPr>
          <w:trHeight w:val="407"/>
        </w:trPr>
        <w:tc>
          <w:tcPr>
            <w:tcW w:w="1574" w:type="dxa"/>
            <w:vMerge w:val="restart"/>
            <w:vAlign w:val="center"/>
          </w:tcPr>
          <w:p w14:paraId="472D57B1" w14:textId="77777777" w:rsidR="0081732D" w:rsidRPr="00EF09DA" w:rsidRDefault="0081732D" w:rsidP="0081732D">
            <w:pPr>
              <w:pStyle w:val="TableParagraph"/>
              <w:rPr>
                <w:sz w:val="24"/>
                <w:szCs w:val="24"/>
              </w:rPr>
            </w:pPr>
            <w:r w:rsidRPr="00EF09DA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0DF4558C" wp14:editId="3179FB2C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6510</wp:posOffset>
                  </wp:positionV>
                  <wp:extent cx="819150" cy="116776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UMK_VERTICAL_GREYSCALE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1" w:type="dxa"/>
            <w:vAlign w:val="center"/>
          </w:tcPr>
          <w:p w14:paraId="318A033C" w14:textId="6BD381F6" w:rsidR="0081732D" w:rsidRPr="00EF09DA" w:rsidRDefault="0081732D" w:rsidP="0081732D">
            <w:pPr>
              <w:pStyle w:val="TableParagraph"/>
              <w:spacing w:line="232" w:lineRule="exact"/>
              <w:ind w:left="105"/>
              <w:jc w:val="center"/>
              <w:rPr>
                <w:rFonts w:cs="Arial"/>
                <w:sz w:val="24"/>
                <w:szCs w:val="24"/>
              </w:rPr>
            </w:pPr>
            <w:r w:rsidRPr="00140E92">
              <w:rPr>
                <w:rFonts w:cs="Arial"/>
                <w:sz w:val="24"/>
                <w:szCs w:val="24"/>
                <w:lang w:val="sv-SE"/>
              </w:rPr>
              <w:t>UMK</w:t>
            </w:r>
            <w:r>
              <w:rPr>
                <w:rFonts w:cs="Arial"/>
                <w:sz w:val="24"/>
                <w:szCs w:val="24"/>
                <w:lang w:val="sv-SE"/>
              </w:rPr>
              <w:t>/</w:t>
            </w:r>
            <w:r w:rsidRPr="00140E92">
              <w:rPr>
                <w:rFonts w:cs="Arial"/>
                <w:sz w:val="24"/>
                <w:szCs w:val="24"/>
                <w:lang w:val="sv-SE"/>
              </w:rPr>
              <w:t>B01.01.09</w:t>
            </w:r>
            <w:r w:rsidR="00871E3E">
              <w:rPr>
                <w:rFonts w:cs="Arial"/>
                <w:sz w:val="24"/>
                <w:szCs w:val="24"/>
                <w:lang w:val="sv-SE"/>
              </w:rPr>
              <w:t>/01/2023 Pind. 4</w:t>
            </w:r>
          </w:p>
        </w:tc>
        <w:tc>
          <w:tcPr>
            <w:tcW w:w="4148" w:type="dxa"/>
            <w:vAlign w:val="center"/>
          </w:tcPr>
          <w:p w14:paraId="16AAD7C9" w14:textId="1E7E00DF" w:rsidR="0081732D" w:rsidRPr="00EF09DA" w:rsidRDefault="0081732D" w:rsidP="0081732D">
            <w:pPr>
              <w:pStyle w:val="TableParagraph"/>
              <w:spacing w:line="232" w:lineRule="exact"/>
              <w:jc w:val="center"/>
              <w:rPr>
                <w:rFonts w:cs="Arial"/>
                <w:sz w:val="24"/>
                <w:szCs w:val="24"/>
              </w:rPr>
            </w:pPr>
            <w:r w:rsidRPr="00EC3237">
              <w:rPr>
                <w:sz w:val="24"/>
                <w:szCs w:val="24"/>
              </w:rPr>
              <w:t>Tarikh Kuatkuasa:</w:t>
            </w:r>
            <w:r w:rsidR="00B96A96">
              <w:rPr>
                <w:sz w:val="24"/>
                <w:szCs w:val="24"/>
              </w:rPr>
              <w:t xml:space="preserve"> 5 Oktober 2023</w:t>
            </w:r>
          </w:p>
        </w:tc>
      </w:tr>
      <w:tr w:rsidR="0081732D" w:rsidRPr="00EF09DA" w14:paraId="0428027E" w14:textId="77777777" w:rsidTr="0081732D">
        <w:trPr>
          <w:trHeight w:val="1443"/>
        </w:trPr>
        <w:tc>
          <w:tcPr>
            <w:tcW w:w="1574" w:type="dxa"/>
            <w:vMerge/>
            <w:tcBorders>
              <w:top w:val="nil"/>
            </w:tcBorders>
            <w:vAlign w:val="center"/>
          </w:tcPr>
          <w:p w14:paraId="2CF11934" w14:textId="77777777" w:rsidR="0081732D" w:rsidRPr="00EF09DA" w:rsidRDefault="0081732D" w:rsidP="0081732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149" w:type="dxa"/>
            <w:gridSpan w:val="2"/>
            <w:vAlign w:val="center"/>
          </w:tcPr>
          <w:p w14:paraId="3860AEF1" w14:textId="77777777" w:rsidR="0081732D" w:rsidRDefault="0081732D" w:rsidP="0081732D">
            <w:pPr>
              <w:pStyle w:val="TableParagraph"/>
              <w:ind w:right="130"/>
              <w:jc w:val="center"/>
              <w:rPr>
                <w:rFonts w:cs="Arial"/>
                <w:b/>
                <w:sz w:val="24"/>
                <w:szCs w:val="24"/>
              </w:rPr>
            </w:pPr>
            <w:r w:rsidRPr="00FD6785">
              <w:rPr>
                <w:rFonts w:cs="Arial"/>
                <w:b/>
                <w:sz w:val="24"/>
                <w:szCs w:val="24"/>
              </w:rPr>
              <w:t xml:space="preserve">BORANG </w:t>
            </w:r>
            <w:r>
              <w:rPr>
                <w:rFonts w:cs="Arial"/>
                <w:b/>
                <w:sz w:val="24"/>
                <w:szCs w:val="24"/>
              </w:rPr>
              <w:t>ADUAN INTEGRITI</w:t>
            </w:r>
          </w:p>
          <w:p w14:paraId="70241F3A" w14:textId="77777777" w:rsidR="0081732D" w:rsidRPr="00FD6785" w:rsidRDefault="0081732D" w:rsidP="0081732D">
            <w:pPr>
              <w:pStyle w:val="TableParagraph"/>
              <w:ind w:right="130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TEGRITY COMPLAINT FORM</w:t>
            </w:r>
          </w:p>
          <w:p w14:paraId="34CEDF72" w14:textId="77777777" w:rsidR="0081732D" w:rsidRPr="00FD6785" w:rsidRDefault="0081732D" w:rsidP="0081732D">
            <w:pPr>
              <w:pStyle w:val="TableParagraph"/>
              <w:ind w:right="13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F5ED720" w14:textId="77777777" w:rsidR="0081732D" w:rsidRPr="00E8743C" w:rsidRDefault="0081732D" w:rsidP="0081732D">
            <w:pPr>
              <w:pStyle w:val="TableParagraph"/>
              <w:ind w:right="13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NIT INTEGRITI </w:t>
            </w:r>
          </w:p>
          <w:p w14:paraId="746FE819" w14:textId="77777777" w:rsidR="0081732D" w:rsidRPr="00FD6785" w:rsidRDefault="0081732D" w:rsidP="0081732D">
            <w:pPr>
              <w:pStyle w:val="TableParagraph"/>
              <w:ind w:right="13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JABAT NAIB CANSELOR</w:t>
            </w:r>
            <w:r w:rsidRPr="00FD678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62C974EA" w14:textId="3E69418C" w:rsidR="001804AE" w:rsidRDefault="001804AE" w:rsidP="0081732D">
      <w:pPr>
        <w:pStyle w:val="NoSpacing"/>
        <w:spacing w:line="276" w:lineRule="auto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1730F0FB" w14:textId="77777777" w:rsidR="00E8743C" w:rsidRDefault="00724B0E" w:rsidP="0081732D">
      <w:pPr>
        <w:pStyle w:val="NoSpacing"/>
        <w:tabs>
          <w:tab w:val="left" w:pos="-90"/>
        </w:tabs>
        <w:spacing w:line="276" w:lineRule="auto"/>
        <w:ind w:left="-540" w:firstLine="270"/>
        <w:jc w:val="left"/>
        <w:rPr>
          <w:rFonts w:ascii="Arial Narrow" w:hAnsi="Arial Narrow" w:cs="Arial"/>
          <w:b/>
          <w:sz w:val="24"/>
          <w:szCs w:val="24"/>
          <w:lang w:eastAsia="en-US"/>
        </w:rPr>
      </w:pPr>
      <w:bookmarkStart w:id="0" w:name="_Hlk78806096"/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Sila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baca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dengan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teliti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sebelum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mengisi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="00E8743C">
        <w:rPr>
          <w:rFonts w:ascii="Arial Narrow" w:hAnsi="Arial Narrow" w:cs="Arial"/>
          <w:b/>
          <w:sz w:val="24"/>
          <w:szCs w:val="24"/>
          <w:lang w:eastAsia="en-US"/>
        </w:rPr>
        <w:t>b</w:t>
      </w:r>
      <w:r w:rsidRPr="0054533E">
        <w:rPr>
          <w:rFonts w:ascii="Arial Narrow" w:hAnsi="Arial Narrow" w:cs="Arial"/>
          <w:b/>
          <w:sz w:val="24"/>
          <w:szCs w:val="24"/>
          <w:lang w:eastAsia="en-US"/>
        </w:rPr>
        <w:t>orang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ini</w:t>
      </w:r>
      <w:proofErr w:type="spellEnd"/>
      <w:r w:rsidR="00E8743C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</w:p>
    <w:p w14:paraId="0651AFEE" w14:textId="29575A53" w:rsidR="00724B0E" w:rsidRPr="00E8743C" w:rsidRDefault="00E8743C" w:rsidP="0081732D">
      <w:pPr>
        <w:pStyle w:val="NoSpacing"/>
        <w:tabs>
          <w:tab w:val="left" w:pos="-90"/>
        </w:tabs>
        <w:spacing w:line="276" w:lineRule="auto"/>
        <w:ind w:left="-540" w:firstLine="270"/>
        <w:jc w:val="left"/>
        <w:rPr>
          <w:rFonts w:ascii="Arial Narrow" w:hAnsi="Arial Narrow" w:cs="Arial"/>
          <w:bCs/>
          <w:i/>
          <w:iCs/>
          <w:sz w:val="24"/>
          <w:szCs w:val="24"/>
          <w:lang w:eastAsia="en-US"/>
        </w:rPr>
      </w:pPr>
      <w:r>
        <w:rPr>
          <w:rFonts w:ascii="Arial Narrow" w:hAnsi="Arial Narrow" w:cs="Arial"/>
          <w:b/>
          <w:i/>
          <w:iCs/>
          <w:sz w:val="24"/>
          <w:szCs w:val="24"/>
          <w:lang w:eastAsia="en-US"/>
        </w:rPr>
        <w:t>Please read carefully before filling in this form</w:t>
      </w:r>
    </w:p>
    <w:p w14:paraId="2055E0A8" w14:textId="77777777" w:rsidR="00AD0600" w:rsidRPr="00C60A6A" w:rsidRDefault="00AD0600" w:rsidP="0081732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7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770"/>
      </w:tblGrid>
      <w:tr w:rsidR="00AD0600" w:rsidRPr="0054533E" w14:paraId="33BACFD1" w14:textId="77777777" w:rsidTr="00295B18">
        <w:trPr>
          <w:trHeight w:val="26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99852DE" w14:textId="7B046561" w:rsidR="00AD0600" w:rsidRDefault="00AD0600" w:rsidP="00F518A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b/>
                <w:sz w:val="24"/>
                <w:szCs w:val="24"/>
              </w:rPr>
              <w:t>BAHAGIAN A</w:t>
            </w:r>
            <w:r w:rsidR="000413AE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Pr="0054533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Pr="0054533E">
              <w:rPr>
                <w:rFonts w:ascii="Arial Narrow" w:hAnsi="Arial Narrow" w:cs="Arial"/>
                <w:b/>
                <w:sz w:val="24"/>
                <w:szCs w:val="24"/>
              </w:rPr>
              <w:t>UNTUK TINDAKAN PEJABAT</w:t>
            </w:r>
          </w:p>
          <w:p w14:paraId="0F5F5115" w14:textId="29E7616B" w:rsidR="000413AE" w:rsidRPr="00FB45DF" w:rsidRDefault="000413AE" w:rsidP="000413AE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B45DF">
              <w:rPr>
                <w:rFonts w:ascii="Arial Narrow" w:hAnsi="Arial Narrow" w:cs="Arial"/>
                <w:b/>
                <w:i/>
                <w:sz w:val="24"/>
                <w:szCs w:val="24"/>
              </w:rPr>
              <w:t>SECTION A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:</w:t>
            </w:r>
            <w:r w:rsidRPr="00FB45DF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="00E8743C">
              <w:rPr>
                <w:rFonts w:ascii="Arial Narrow" w:hAnsi="Arial Narrow" w:cs="Arial"/>
                <w:b/>
                <w:i/>
                <w:sz w:val="24"/>
                <w:szCs w:val="24"/>
              </w:rPr>
              <w:t>TO BE COMPLETED BY THE OFFICE</w:t>
            </w:r>
          </w:p>
          <w:p w14:paraId="03AFCD38" w14:textId="6DA67E58" w:rsidR="00AD0600" w:rsidRDefault="00AD0600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>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ruang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ini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ak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diisik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oleh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Unit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Integriti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708C0CF3" w14:textId="6D2C341A" w:rsidR="00AD0600" w:rsidRPr="00FB45DF" w:rsidRDefault="000413AE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(The Integrity Unit will complete this part</w:t>
            </w:r>
            <w:r w:rsidR="00C16158" w:rsidRPr="00FB45DF">
              <w:rPr>
                <w:rFonts w:ascii="Arial Narrow" w:hAnsi="Arial Narrow" w:cs="Arial"/>
                <w:i/>
                <w:sz w:val="24"/>
                <w:szCs w:val="24"/>
              </w:rPr>
              <w:t>)</w:t>
            </w:r>
          </w:p>
          <w:p w14:paraId="0A608429" w14:textId="4B6804C6" w:rsidR="00C16158" w:rsidRPr="00C16158" w:rsidRDefault="00C16158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3AE" w:rsidRPr="000413AE" w14:paraId="795309A6" w14:textId="77777777" w:rsidTr="002F51F5">
        <w:trPr>
          <w:trHeight w:val="4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43D" w14:textId="77777777" w:rsidR="00AD0600" w:rsidRPr="000413AE" w:rsidRDefault="00AD0600" w:rsidP="00F518A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sz w:val="24"/>
                <w:szCs w:val="24"/>
              </w:rPr>
              <w:t xml:space="preserve">NO. ADUAN: </w:t>
            </w:r>
          </w:p>
          <w:p w14:paraId="02E92D70" w14:textId="35B6B84A" w:rsidR="00AD0600" w:rsidRPr="000413AE" w:rsidRDefault="00C94A1D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REPORT NO</w:t>
            </w:r>
            <w:r w:rsidR="00FB45DF"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0DAC8" w14:textId="33B49FD6" w:rsidR="00AD0600" w:rsidRPr="000413AE" w:rsidRDefault="00AD0600" w:rsidP="00F518A1">
            <w:pPr>
              <w:pStyle w:val="NoSpacing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sz w:val="24"/>
                <w:szCs w:val="24"/>
              </w:rPr>
              <w:t>TARIKH DAN MASA TERIMA</w:t>
            </w:r>
            <w:r w:rsidR="001804AE" w:rsidRPr="000413A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413AE">
              <w:rPr>
                <w:rFonts w:ascii="Arial Narrow" w:hAnsi="Arial Narrow" w:cs="Arial"/>
                <w:b/>
                <w:sz w:val="24"/>
                <w:szCs w:val="24"/>
              </w:rPr>
              <w:t xml:space="preserve">(COP): </w:t>
            </w:r>
          </w:p>
          <w:p w14:paraId="5856143B" w14:textId="3D546FF9" w:rsidR="00AD0600" w:rsidRPr="000413AE" w:rsidRDefault="00C94A1D" w:rsidP="00F518A1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DATE AND TIME RECEIVED:</w:t>
            </w:r>
          </w:p>
        </w:tc>
      </w:tr>
      <w:tr w:rsidR="000413AE" w:rsidRPr="000413AE" w14:paraId="7637ACDC" w14:textId="77777777" w:rsidTr="002F51F5">
        <w:trPr>
          <w:trHeight w:val="1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C71B" w14:textId="77777777" w:rsidR="00AD0600" w:rsidRPr="000413AE" w:rsidRDefault="00AD0600" w:rsidP="00F518A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sz w:val="24"/>
                <w:szCs w:val="24"/>
              </w:rPr>
              <w:t xml:space="preserve">NAMA PEGAWAI MENERIMA ADUAN: </w:t>
            </w:r>
          </w:p>
          <w:p w14:paraId="01A62CEE" w14:textId="0546B193" w:rsidR="00C94A1D" w:rsidRPr="000413AE" w:rsidRDefault="00C94A1D" w:rsidP="00F518A1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N</w:t>
            </w:r>
            <w:r w:rsidR="000413AE"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AME OF THE OFFICER WHO RECEIVED</w:t>
            </w:r>
            <w:r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THE COMPLAINT: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513E" w14:textId="77777777" w:rsidR="00AD0600" w:rsidRPr="000413AE" w:rsidRDefault="00AD0600" w:rsidP="00F518A1">
            <w:pPr>
              <w:pStyle w:val="NoSpacing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50EF6A75" w14:textId="77777777" w:rsidR="00AD0600" w:rsidRPr="000413AE" w:rsidRDefault="00AD0600" w:rsidP="00AD0600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625"/>
        <w:gridCol w:w="2705"/>
        <w:gridCol w:w="3330"/>
        <w:gridCol w:w="625"/>
        <w:gridCol w:w="2435"/>
      </w:tblGrid>
      <w:tr w:rsidR="00AD0600" w:rsidRPr="00C60A6A" w14:paraId="670BE9D9" w14:textId="77777777" w:rsidTr="00165522">
        <w:tc>
          <w:tcPr>
            <w:tcW w:w="9720" w:type="dxa"/>
            <w:gridSpan w:val="5"/>
            <w:shd w:val="clear" w:color="auto" w:fill="D9D9D9" w:themeFill="background1" w:themeFillShade="D9"/>
            <w:hideMark/>
          </w:tcPr>
          <w:p w14:paraId="60597AF7" w14:textId="77777777" w:rsidR="00CF55B6" w:rsidRDefault="00AD0600" w:rsidP="00CF55B6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b/>
                <w:sz w:val="24"/>
                <w:szCs w:val="24"/>
              </w:rPr>
              <w:t>BAHAGIAN B: BUTIRAN PENGADU</w:t>
            </w:r>
            <w:r w:rsidRPr="005F09E5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  <w:p w14:paraId="5CFCBDD8" w14:textId="500B661E" w:rsidR="00AD0600" w:rsidRPr="00CF55B6" w:rsidRDefault="00C94A1D" w:rsidP="00CF55B6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SECTION B: </w:t>
            </w:r>
            <w:r w:rsidR="005F09E5" w:rsidRPr="005F09E5">
              <w:rPr>
                <w:rFonts w:ascii="Arial Narrow" w:hAnsi="Arial Narrow" w:cs="Arial"/>
                <w:b/>
                <w:i/>
                <w:sz w:val="24"/>
                <w:szCs w:val="24"/>
              </w:rPr>
              <w:t>COMPLAINANT’S DETAILS</w:t>
            </w:r>
          </w:p>
        </w:tc>
      </w:tr>
      <w:tr w:rsidR="002F51F5" w:rsidRPr="00C60A6A" w14:paraId="35ADF143" w14:textId="77777777" w:rsidTr="00E0495F">
        <w:trPr>
          <w:trHeight w:val="598"/>
        </w:trPr>
        <w:tc>
          <w:tcPr>
            <w:tcW w:w="9720" w:type="dxa"/>
            <w:gridSpan w:val="5"/>
            <w:hideMark/>
          </w:tcPr>
          <w:p w14:paraId="69E56DCF" w14:textId="2743AE0D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a:</w:t>
            </w:r>
          </w:p>
          <w:p w14:paraId="01871143" w14:textId="454288AA" w:rsidR="002F51F5" w:rsidRPr="0054533E" w:rsidRDefault="002F51F5" w:rsidP="001427C5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94A1D">
              <w:rPr>
                <w:rFonts w:ascii="Arial Narrow" w:hAnsi="Arial Narrow" w:cs="Arial"/>
                <w:i/>
                <w:sz w:val="24"/>
                <w:szCs w:val="24"/>
              </w:rPr>
              <w:t>Name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147DAB70" w14:textId="77777777" w:rsidTr="0027015F">
        <w:trPr>
          <w:trHeight w:val="598"/>
        </w:trPr>
        <w:tc>
          <w:tcPr>
            <w:tcW w:w="9720" w:type="dxa"/>
            <w:gridSpan w:val="5"/>
          </w:tcPr>
          <w:p w14:paraId="381F145D" w14:textId="43CEFB01" w:rsidR="002F51F5" w:rsidRPr="0054533E" w:rsidRDefault="002F51F5" w:rsidP="001427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No.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Kad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engenal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/ No.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Tenter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/ No.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asport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Lampirk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salin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:</w:t>
            </w:r>
          </w:p>
          <w:p w14:paraId="1AB1079C" w14:textId="06777F02" w:rsidR="002F51F5" w:rsidRPr="002F51F5" w:rsidRDefault="002F51F5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Identification No</w:t>
            </w:r>
            <w:proofErr w:type="gramStart"/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./</w:t>
            </w:r>
            <w:proofErr w:type="gramEnd"/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 xml:space="preserve"> Military No./ Passport No.</w:t>
            </w:r>
            <w:r w:rsidR="000413AE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(Attach a copy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3E79BA7E" w14:textId="77777777" w:rsidTr="008D6929">
        <w:trPr>
          <w:trHeight w:val="598"/>
        </w:trPr>
        <w:tc>
          <w:tcPr>
            <w:tcW w:w="9720" w:type="dxa"/>
            <w:gridSpan w:val="5"/>
          </w:tcPr>
          <w:p w14:paraId="1BD07210" w14:textId="43AA24B0" w:rsidR="002F51F5" w:rsidRDefault="002F51F5" w:rsidP="001427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Jantin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794B1E7" w14:textId="237404E9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Gender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63C03482" w14:textId="77777777" w:rsidTr="00B31209">
        <w:trPr>
          <w:trHeight w:val="598"/>
        </w:trPr>
        <w:tc>
          <w:tcPr>
            <w:tcW w:w="9720" w:type="dxa"/>
            <w:gridSpan w:val="5"/>
          </w:tcPr>
          <w:p w14:paraId="12B645AE" w14:textId="5DF82438" w:rsidR="002F51F5" w:rsidRDefault="002F51F5" w:rsidP="001427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angs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7796802D" w14:textId="734029C8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Race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35A3D756" w14:textId="77777777" w:rsidTr="00217535">
        <w:trPr>
          <w:trHeight w:val="535"/>
        </w:trPr>
        <w:tc>
          <w:tcPr>
            <w:tcW w:w="9720" w:type="dxa"/>
            <w:gridSpan w:val="5"/>
            <w:hideMark/>
          </w:tcPr>
          <w:p w14:paraId="424E6458" w14:textId="222DDAA4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No. ID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egawai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jik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ad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3454D609" w14:textId="0702FFC4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 xml:space="preserve">Staff </w:t>
            </w:r>
            <w:r w:rsidR="000413AE">
              <w:rPr>
                <w:rFonts w:ascii="Arial Narrow" w:hAnsi="Arial Narrow" w:cs="Arial"/>
                <w:i/>
                <w:sz w:val="24"/>
                <w:szCs w:val="24"/>
              </w:rPr>
              <w:t xml:space="preserve">ID </w:t>
            </w: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No.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(if any):</w:t>
            </w:r>
          </w:p>
        </w:tc>
      </w:tr>
      <w:tr w:rsidR="002F51F5" w:rsidRPr="00C60A6A" w14:paraId="42DB7D1A" w14:textId="77777777" w:rsidTr="00A05D27">
        <w:trPr>
          <w:trHeight w:val="535"/>
        </w:trPr>
        <w:tc>
          <w:tcPr>
            <w:tcW w:w="9720" w:type="dxa"/>
            <w:gridSpan w:val="5"/>
          </w:tcPr>
          <w:p w14:paraId="5B41C548" w14:textId="77777777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ekerja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Jawat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/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Gred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):</w:t>
            </w:r>
          </w:p>
          <w:p w14:paraId="07041663" w14:textId="053A4003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Job (Position/ Grade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12FC2174" w14:textId="77777777" w:rsidTr="00C32834">
        <w:trPr>
          <w:trHeight w:val="535"/>
        </w:trPr>
        <w:tc>
          <w:tcPr>
            <w:tcW w:w="9720" w:type="dxa"/>
            <w:gridSpan w:val="5"/>
          </w:tcPr>
          <w:p w14:paraId="056E551C" w14:textId="624C028B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usa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anggungjawab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08507DF0" w14:textId="3E99C2A2" w:rsidR="002F51F5" w:rsidRPr="0054533E" w:rsidRDefault="00BF1AAB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R</w:t>
            </w:r>
            <w:r w:rsidR="002F51F5" w:rsidRPr="00D079CB">
              <w:rPr>
                <w:rFonts w:ascii="Arial Narrow" w:hAnsi="Arial Narrow" w:cs="Arial"/>
                <w:i/>
                <w:sz w:val="24"/>
                <w:szCs w:val="24"/>
              </w:rPr>
              <w:t>esponsibility</w:t>
            </w:r>
            <w:r w:rsidR="009F021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proofErr w:type="spellStart"/>
            <w:r w:rsidR="009F0210">
              <w:rPr>
                <w:rFonts w:ascii="Arial Narrow" w:hAnsi="Arial Narrow" w:cs="Arial"/>
                <w:i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enter</w:t>
            </w:r>
            <w:proofErr w:type="spellEnd"/>
            <w:r w:rsidR="002F51F5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4670001F" w14:textId="77777777" w:rsidTr="00E1096D">
        <w:trPr>
          <w:trHeight w:val="535"/>
        </w:trPr>
        <w:tc>
          <w:tcPr>
            <w:tcW w:w="9720" w:type="dxa"/>
            <w:gridSpan w:val="5"/>
          </w:tcPr>
          <w:p w14:paraId="40A9D4AC" w14:textId="796453C8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lama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ihubung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53EA6E36" w14:textId="2E980A15" w:rsidR="002F51F5" w:rsidRPr="002F51F5" w:rsidRDefault="002F51F5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C</w:t>
            </w:r>
            <w:r w:rsidRPr="008E2468">
              <w:rPr>
                <w:rFonts w:ascii="Arial Narrow" w:hAnsi="Arial Narrow" w:cs="Arial"/>
                <w:i/>
                <w:sz w:val="24"/>
                <w:szCs w:val="24"/>
              </w:rPr>
              <w:t>ontact addres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  <w:p w14:paraId="3B946192" w14:textId="0C6506EE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22BC" w:rsidRPr="00C60A6A" w14:paraId="7E15E574" w14:textId="5B623B31" w:rsidTr="00BF1AAB">
        <w:trPr>
          <w:trHeight w:val="251"/>
        </w:trPr>
        <w:tc>
          <w:tcPr>
            <w:tcW w:w="3330" w:type="dxa"/>
            <w:gridSpan w:val="2"/>
            <w:vMerge w:val="restart"/>
          </w:tcPr>
          <w:p w14:paraId="02469DC8" w14:textId="0DC5F3FF" w:rsidR="00F222BC" w:rsidRDefault="00D079CB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elefon</w:t>
            </w:r>
            <w:proofErr w:type="spellEnd"/>
          </w:p>
          <w:p w14:paraId="5A4A7637" w14:textId="753C00C4" w:rsidR="00D079CB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Telephone No.</w:t>
            </w:r>
          </w:p>
        </w:tc>
        <w:tc>
          <w:tcPr>
            <w:tcW w:w="3330" w:type="dxa"/>
          </w:tcPr>
          <w:p w14:paraId="535ADDAC" w14:textId="77777777" w:rsidR="00F222BC" w:rsidRDefault="00E65190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Rumah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75A60B8C" w14:textId="3A0975BA" w:rsidR="00D079CB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Home:</w:t>
            </w:r>
          </w:p>
        </w:tc>
        <w:tc>
          <w:tcPr>
            <w:tcW w:w="3060" w:type="dxa"/>
            <w:gridSpan w:val="2"/>
          </w:tcPr>
          <w:p w14:paraId="7D2604A5" w14:textId="2D973CE8" w:rsidR="00F222BC" w:rsidRDefault="00F222BC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ejabat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6285BF6F" w14:textId="26F51FC8" w:rsidR="000F7C7D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Office:</w:t>
            </w:r>
          </w:p>
        </w:tc>
      </w:tr>
      <w:tr w:rsidR="00F222BC" w:rsidRPr="00C60A6A" w14:paraId="25788913" w14:textId="77777777" w:rsidTr="00BF1AAB">
        <w:trPr>
          <w:trHeight w:val="535"/>
        </w:trPr>
        <w:tc>
          <w:tcPr>
            <w:tcW w:w="3330" w:type="dxa"/>
            <w:gridSpan w:val="2"/>
            <w:vMerge/>
          </w:tcPr>
          <w:p w14:paraId="5720A94B" w14:textId="77777777" w:rsidR="00F222BC" w:rsidRPr="0054533E" w:rsidRDefault="00F222BC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90" w:type="dxa"/>
            <w:gridSpan w:val="3"/>
          </w:tcPr>
          <w:p w14:paraId="7ED9CFE5" w14:textId="77777777" w:rsidR="00F222BC" w:rsidRDefault="00F222BC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Bimbit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B0B8EF8" w14:textId="6F3EAED0" w:rsidR="00D079CB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Mobile:</w:t>
            </w:r>
          </w:p>
        </w:tc>
      </w:tr>
      <w:tr w:rsidR="002F51F5" w:rsidRPr="00C60A6A" w14:paraId="1090CA01" w14:textId="77777777" w:rsidTr="00AD427C">
        <w:trPr>
          <w:trHeight w:val="535"/>
        </w:trPr>
        <w:tc>
          <w:tcPr>
            <w:tcW w:w="9720" w:type="dxa"/>
            <w:gridSpan w:val="5"/>
          </w:tcPr>
          <w:p w14:paraId="52C085AA" w14:textId="77777777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Alamat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E-Mel:</w:t>
            </w:r>
          </w:p>
          <w:p w14:paraId="4BD04917" w14:textId="23707093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Email addres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45258624" w14:textId="77777777" w:rsidTr="00C915C3">
        <w:trPr>
          <w:trHeight w:val="535"/>
        </w:trPr>
        <w:tc>
          <w:tcPr>
            <w:tcW w:w="9720" w:type="dxa"/>
            <w:gridSpan w:val="5"/>
          </w:tcPr>
          <w:p w14:paraId="0D3BD40C" w14:textId="77777777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d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Alamat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Majik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79B8AB8" w14:textId="03003543" w:rsidR="00BF1AAB" w:rsidRPr="00681E74" w:rsidRDefault="002F51F5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Employer's Name and A</w:t>
            </w: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ddres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07C1C0E6" w14:textId="77777777" w:rsidTr="009351A7">
        <w:trPr>
          <w:trHeight w:val="535"/>
        </w:trPr>
        <w:tc>
          <w:tcPr>
            <w:tcW w:w="9720" w:type="dxa"/>
            <w:gridSpan w:val="5"/>
          </w:tcPr>
          <w:p w14:paraId="2A7A3300" w14:textId="77777777" w:rsidR="00681E74" w:rsidRDefault="00681E74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No.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Telefo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Majik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5E308DEE" w14:textId="7DC07228" w:rsidR="00681E74" w:rsidRDefault="00681E74" w:rsidP="00F51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mployer's Telephone No.:</w:t>
            </w:r>
          </w:p>
        </w:tc>
      </w:tr>
      <w:tr w:rsidR="000F7C7D" w:rsidRPr="00C60A6A" w14:paraId="78DC8468" w14:textId="77777777" w:rsidTr="00165522">
        <w:trPr>
          <w:trHeight w:val="535"/>
        </w:trPr>
        <w:tc>
          <w:tcPr>
            <w:tcW w:w="9720" w:type="dxa"/>
            <w:gridSpan w:val="5"/>
            <w:shd w:val="clear" w:color="auto" w:fill="D9D9D9" w:themeFill="background1" w:themeFillShade="D9"/>
          </w:tcPr>
          <w:p w14:paraId="0FD72E7C" w14:textId="42AD004F" w:rsidR="000F7C7D" w:rsidRPr="0005729B" w:rsidRDefault="000F7C7D" w:rsidP="000F7C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54533E">
              <w:rPr>
                <w:rFonts w:ascii="Arial Narrow" w:hAnsi="Arial Narrow" w:cs="Arial"/>
                <w:b/>
                <w:sz w:val="24"/>
                <w:szCs w:val="24"/>
              </w:rPr>
              <w:t>BA</w:t>
            </w:r>
            <w:r w:rsidRPr="0054533E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HAGIAN C:  </w:t>
            </w:r>
            <w:r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BU</w:t>
            </w:r>
            <w:r w:rsidR="0005729B"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TIRAN</w:t>
            </w:r>
            <w:r w:rsidR="00D079CB"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633F64"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PEGAWAI </w:t>
            </w:r>
            <w:r w:rsidR="00D079CB"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YANG HENDAK DIADUKAN</w:t>
            </w:r>
          </w:p>
          <w:p w14:paraId="33BD1BB4" w14:textId="7EFA480B" w:rsidR="00D079CB" w:rsidRPr="00D079CB" w:rsidRDefault="00D079CB" w:rsidP="00BF1AAB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5729B"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SECTION C: DETAILS </w:t>
            </w:r>
            <w:r w:rsidR="0005729B" w:rsidRPr="0005729B"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REGARDING</w:t>
            </w:r>
            <w:r w:rsidR="00633F64" w:rsidRPr="0005729B"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 OFFICER</w:t>
            </w:r>
          </w:p>
        </w:tc>
      </w:tr>
      <w:tr w:rsidR="00681E74" w:rsidRPr="00C60A6A" w14:paraId="71593A52" w14:textId="77777777" w:rsidTr="009F78F9">
        <w:trPr>
          <w:trHeight w:val="535"/>
        </w:trPr>
        <w:tc>
          <w:tcPr>
            <w:tcW w:w="9720" w:type="dxa"/>
            <w:gridSpan w:val="5"/>
          </w:tcPr>
          <w:p w14:paraId="47BF2449" w14:textId="7929DAB1" w:rsidR="00681E74" w:rsidRPr="0005729B" w:rsidRDefault="00871E3E" w:rsidP="000F7C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ma </w:t>
            </w:r>
            <w:proofErr w:type="spellStart"/>
            <w:r w:rsidRPr="0005729B">
              <w:rPr>
                <w:rFonts w:ascii="Arial Narrow" w:hAnsi="Arial Narrow" w:cs="Arial"/>
                <w:sz w:val="24"/>
                <w:szCs w:val="24"/>
              </w:rPr>
              <w:t>Pegawai</w:t>
            </w:r>
            <w:proofErr w:type="spellEnd"/>
            <w:r w:rsidRPr="0005729B">
              <w:rPr>
                <w:rFonts w:ascii="Arial Narrow" w:hAnsi="Arial Narrow" w:cs="Arial"/>
                <w:sz w:val="24"/>
                <w:szCs w:val="24"/>
              </w:rPr>
              <w:t xml:space="preserve"> Yang </w:t>
            </w:r>
            <w:proofErr w:type="spellStart"/>
            <w:r w:rsidRPr="0005729B">
              <w:rPr>
                <w:rFonts w:ascii="Arial Narrow" w:hAnsi="Arial Narrow" w:cs="Arial"/>
                <w:sz w:val="24"/>
                <w:szCs w:val="24"/>
              </w:rPr>
              <w:t>Diadu</w:t>
            </w:r>
            <w:proofErr w:type="spellEnd"/>
            <w:r w:rsidRPr="0005729B">
              <w:rPr>
                <w:rFonts w:ascii="Arial Narrow" w:hAnsi="Arial Narrow" w:cs="Arial"/>
                <w:sz w:val="24"/>
                <w:szCs w:val="24"/>
              </w:rPr>
              <w:t xml:space="preserve"> (P</w:t>
            </w:r>
            <w:r w:rsidR="00681E74" w:rsidRPr="0005729B">
              <w:rPr>
                <w:rFonts w:ascii="Arial Narrow" w:hAnsi="Arial Narrow" w:cs="Arial"/>
                <w:sz w:val="24"/>
                <w:szCs w:val="24"/>
              </w:rPr>
              <w:t>YD):</w:t>
            </w:r>
          </w:p>
          <w:p w14:paraId="798B556D" w14:textId="5F878604" w:rsidR="00681E74" w:rsidRDefault="00BF1AAB" w:rsidP="00BF1A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29B">
              <w:rPr>
                <w:rFonts w:ascii="Arial Narrow" w:hAnsi="Arial Narrow" w:cs="Arial"/>
                <w:i/>
                <w:sz w:val="24"/>
                <w:szCs w:val="24"/>
              </w:rPr>
              <w:t>N</w:t>
            </w:r>
            <w:r w:rsidR="00871E3E" w:rsidRPr="0005729B">
              <w:rPr>
                <w:rFonts w:ascii="Arial Narrow" w:hAnsi="Arial Narrow" w:cs="Arial"/>
                <w:i/>
                <w:sz w:val="24"/>
                <w:szCs w:val="24"/>
              </w:rPr>
              <w:t>ame of the Officer</w:t>
            </w:r>
            <w:r w:rsidR="00681E74" w:rsidRPr="0005729B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1501B725" w14:textId="77777777" w:rsidTr="005F39C4">
        <w:trPr>
          <w:trHeight w:val="535"/>
        </w:trPr>
        <w:tc>
          <w:tcPr>
            <w:tcW w:w="9720" w:type="dxa"/>
            <w:gridSpan w:val="5"/>
          </w:tcPr>
          <w:p w14:paraId="61EB1871" w14:textId="0B0C48B0" w:rsidR="00681E74" w:rsidRPr="0054533E" w:rsidRDefault="00681E74" w:rsidP="00351DF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No.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Kad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engen</w:t>
            </w:r>
            <w:r w:rsidR="008C1467">
              <w:rPr>
                <w:rFonts w:ascii="Arial Narrow" w:hAnsi="Arial Narrow" w:cs="Arial"/>
                <w:sz w:val="24"/>
                <w:szCs w:val="24"/>
              </w:rPr>
              <w:t>alan</w:t>
            </w:r>
            <w:proofErr w:type="spellEnd"/>
            <w:r w:rsidR="008C1467">
              <w:rPr>
                <w:rFonts w:ascii="Arial Narrow" w:hAnsi="Arial Narrow" w:cs="Arial"/>
                <w:sz w:val="24"/>
                <w:szCs w:val="24"/>
              </w:rPr>
              <w:t xml:space="preserve">/ No. </w:t>
            </w:r>
            <w:proofErr w:type="spellStart"/>
            <w:r w:rsidR="008C1467">
              <w:rPr>
                <w:rFonts w:ascii="Arial Narrow" w:hAnsi="Arial Narrow" w:cs="Arial"/>
                <w:sz w:val="24"/>
                <w:szCs w:val="24"/>
              </w:rPr>
              <w:t>Tentera</w:t>
            </w:r>
            <w:proofErr w:type="spellEnd"/>
            <w:r w:rsidR="008C1467">
              <w:rPr>
                <w:rFonts w:ascii="Arial Narrow" w:hAnsi="Arial Narrow" w:cs="Arial"/>
                <w:sz w:val="24"/>
                <w:szCs w:val="24"/>
              </w:rPr>
              <w:t xml:space="preserve">/ No. </w:t>
            </w:r>
            <w:proofErr w:type="spellStart"/>
            <w:r w:rsidR="008C1467">
              <w:rPr>
                <w:rFonts w:ascii="Arial Narrow" w:hAnsi="Arial Narrow" w:cs="Arial"/>
                <w:sz w:val="24"/>
                <w:szCs w:val="24"/>
              </w:rPr>
              <w:t>Pasport</w:t>
            </w:r>
            <w:proofErr w:type="spellEnd"/>
            <w:r w:rsidR="008C1467">
              <w:rPr>
                <w:rFonts w:ascii="Arial Narrow" w:hAnsi="Arial Narrow" w:cs="Arial"/>
                <w:sz w:val="24"/>
                <w:szCs w:val="24"/>
              </w:rPr>
              <w:t xml:space="preserve"> P</w:t>
            </w:r>
            <w:r w:rsidRPr="0054533E">
              <w:rPr>
                <w:rFonts w:ascii="Arial Narrow" w:hAnsi="Arial Narrow" w:cs="Arial"/>
                <w:sz w:val="24"/>
                <w:szCs w:val="24"/>
              </w:rPr>
              <w:t>YD 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jik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diketahui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):</w:t>
            </w:r>
          </w:p>
          <w:p w14:paraId="309D137F" w14:textId="71A143FC" w:rsidR="00681E74" w:rsidRPr="00681E74" w:rsidRDefault="00681E74" w:rsidP="00351DFA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Identification No</w:t>
            </w:r>
            <w:proofErr w:type="gramStart"/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./</w:t>
            </w:r>
            <w:proofErr w:type="gramEnd"/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 xml:space="preserve"> Military No./ Passport No.</w:t>
            </w:r>
            <w:r w:rsidR="00BF1AAB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if known</w:t>
            </w: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5B7ADD7B" w14:textId="77777777" w:rsidTr="00C00FA6">
        <w:trPr>
          <w:trHeight w:val="535"/>
        </w:trPr>
        <w:tc>
          <w:tcPr>
            <w:tcW w:w="9720" w:type="dxa"/>
            <w:gridSpan w:val="5"/>
          </w:tcPr>
          <w:p w14:paraId="0C11A3E8" w14:textId="77777777" w:rsidR="00681E74" w:rsidRPr="0054533E" w:rsidRDefault="00681E74" w:rsidP="00351DFA">
            <w:pPr>
              <w:spacing w:after="0" w:line="240" w:lineRule="auto"/>
              <w:ind w:right="1092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bCs/>
                <w:sz w:val="24"/>
                <w:szCs w:val="24"/>
              </w:rPr>
              <w:t xml:space="preserve">No. ID </w:t>
            </w:r>
            <w:proofErr w:type="spellStart"/>
            <w:r w:rsidRPr="0054533E">
              <w:rPr>
                <w:rFonts w:ascii="Arial Narrow" w:hAnsi="Arial Narrow" w:cs="Arial"/>
                <w:bCs/>
                <w:sz w:val="24"/>
                <w:szCs w:val="24"/>
              </w:rPr>
              <w:t>Pegawai</w:t>
            </w:r>
            <w:proofErr w:type="spellEnd"/>
            <w:r w:rsidRPr="0054533E">
              <w:rPr>
                <w:rFonts w:ascii="Arial Narrow" w:hAnsi="Arial Narrow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54533E">
              <w:rPr>
                <w:rFonts w:ascii="Arial Narrow" w:hAnsi="Arial Narrow" w:cs="Arial"/>
                <w:bCs/>
                <w:sz w:val="24"/>
                <w:szCs w:val="24"/>
              </w:rPr>
              <w:t>jika</w:t>
            </w:r>
            <w:proofErr w:type="spellEnd"/>
            <w:r w:rsidRPr="0054533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bCs/>
                <w:sz w:val="24"/>
                <w:szCs w:val="24"/>
              </w:rPr>
              <w:t>diketahui</w:t>
            </w:r>
            <w:proofErr w:type="spellEnd"/>
            <w:r w:rsidRPr="0054533E">
              <w:rPr>
                <w:rFonts w:ascii="Arial Narrow" w:hAnsi="Arial Narrow" w:cs="Arial"/>
                <w:bCs/>
                <w:sz w:val="24"/>
                <w:szCs w:val="24"/>
              </w:rPr>
              <w:t>):</w:t>
            </w:r>
          </w:p>
          <w:p w14:paraId="055CFDA2" w14:textId="1D371D48" w:rsidR="00681E74" w:rsidRDefault="00681E74" w:rsidP="00351D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 xml:space="preserve">Staff </w:t>
            </w:r>
            <w:r w:rsidR="00BF1AAB">
              <w:rPr>
                <w:rFonts w:ascii="Arial Narrow" w:hAnsi="Arial Narrow" w:cs="Arial"/>
                <w:i/>
                <w:sz w:val="24"/>
                <w:szCs w:val="24"/>
              </w:rPr>
              <w:t xml:space="preserve">ID </w:t>
            </w: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No.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(if known):</w:t>
            </w:r>
          </w:p>
        </w:tc>
      </w:tr>
      <w:tr w:rsidR="00681E74" w:rsidRPr="00C60A6A" w14:paraId="679D22EA" w14:textId="77777777" w:rsidTr="00980D92">
        <w:trPr>
          <w:trHeight w:val="535"/>
        </w:trPr>
        <w:tc>
          <w:tcPr>
            <w:tcW w:w="9720" w:type="dxa"/>
            <w:gridSpan w:val="5"/>
          </w:tcPr>
          <w:p w14:paraId="4B720131" w14:textId="0BBCBFDC" w:rsidR="00681E74" w:rsidRPr="0005729B" w:rsidRDefault="00871E3E" w:rsidP="00351DFA">
            <w:pPr>
              <w:spacing w:after="0" w:line="240" w:lineRule="auto"/>
              <w:ind w:right="1092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Jawat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5729B">
              <w:rPr>
                <w:rFonts w:ascii="Arial Narrow" w:hAnsi="Arial Narrow" w:cs="Arial"/>
                <w:bCs/>
                <w:sz w:val="24"/>
                <w:szCs w:val="24"/>
              </w:rPr>
              <w:t>Pegawai</w:t>
            </w:r>
            <w:proofErr w:type="spellEnd"/>
            <w:r w:rsidR="009F0210" w:rsidRPr="0005729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681E74" w:rsidRPr="0005729B">
              <w:rPr>
                <w:rFonts w:ascii="Arial Narrow" w:hAnsi="Arial Narrow" w:cs="Arial"/>
                <w:bCs/>
                <w:sz w:val="24"/>
                <w:szCs w:val="24"/>
              </w:rPr>
              <w:t>Y</w:t>
            </w:r>
            <w:r w:rsidR="009F0210" w:rsidRPr="0005729B">
              <w:rPr>
                <w:rFonts w:ascii="Arial Narrow" w:hAnsi="Arial Narrow" w:cs="Arial"/>
                <w:bCs/>
                <w:sz w:val="24"/>
                <w:szCs w:val="24"/>
              </w:rPr>
              <w:t xml:space="preserve">ang </w:t>
            </w:r>
            <w:proofErr w:type="spellStart"/>
            <w:r w:rsidR="00681E74" w:rsidRPr="0005729B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8C1467" w:rsidRPr="0005729B">
              <w:rPr>
                <w:rFonts w:ascii="Arial Narrow" w:hAnsi="Arial Narrow" w:cs="Arial"/>
                <w:bCs/>
                <w:sz w:val="24"/>
                <w:szCs w:val="24"/>
              </w:rPr>
              <w:t>iadu</w:t>
            </w:r>
            <w:proofErr w:type="spellEnd"/>
            <w:r w:rsidR="008C1467" w:rsidRPr="0005729B">
              <w:rPr>
                <w:rFonts w:ascii="Arial Narrow" w:hAnsi="Arial Narrow" w:cs="Arial"/>
                <w:bCs/>
                <w:sz w:val="24"/>
                <w:szCs w:val="24"/>
              </w:rPr>
              <w:t xml:space="preserve"> (P</w:t>
            </w:r>
            <w:r w:rsidR="009F0210" w:rsidRPr="0005729B">
              <w:rPr>
                <w:rFonts w:ascii="Arial Narrow" w:hAnsi="Arial Narrow" w:cs="Arial"/>
                <w:bCs/>
                <w:sz w:val="24"/>
                <w:szCs w:val="24"/>
              </w:rPr>
              <w:t>YD)</w:t>
            </w:r>
            <w:r w:rsidR="00681E74" w:rsidRPr="0005729B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</w:p>
          <w:p w14:paraId="553EDC7A" w14:textId="632275B7" w:rsidR="00681E74" w:rsidRDefault="009F0210" w:rsidP="00351D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29B">
              <w:rPr>
                <w:rFonts w:ascii="Arial Narrow" w:hAnsi="Arial Narrow" w:cs="Arial"/>
                <w:i/>
                <w:sz w:val="24"/>
                <w:szCs w:val="24"/>
              </w:rPr>
              <w:t xml:space="preserve">Position of the </w:t>
            </w:r>
            <w:r w:rsidR="00871E3E" w:rsidRPr="0005729B">
              <w:rPr>
                <w:rFonts w:ascii="Arial Narrow" w:hAnsi="Arial Narrow" w:cs="Arial"/>
                <w:i/>
                <w:sz w:val="24"/>
                <w:szCs w:val="24"/>
              </w:rPr>
              <w:t>Officer</w:t>
            </w:r>
            <w:r w:rsidR="00681E74" w:rsidRPr="0005729B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1800185B" w14:textId="77777777" w:rsidTr="0027638C">
        <w:trPr>
          <w:trHeight w:val="535"/>
        </w:trPr>
        <w:tc>
          <w:tcPr>
            <w:tcW w:w="9720" w:type="dxa"/>
            <w:gridSpan w:val="5"/>
          </w:tcPr>
          <w:p w14:paraId="497D5F93" w14:textId="447AE4E4" w:rsidR="00681E74" w:rsidRPr="0005729B" w:rsidRDefault="00871E3E" w:rsidP="00351DFA">
            <w:pPr>
              <w:spacing w:after="0" w:line="240" w:lineRule="auto"/>
              <w:ind w:right="1092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Pusat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5729B">
              <w:rPr>
                <w:rFonts w:ascii="Arial Narrow" w:hAnsi="Arial Narrow" w:cs="Arial"/>
                <w:bCs/>
                <w:sz w:val="24"/>
                <w:szCs w:val="24"/>
              </w:rPr>
              <w:t>Tanggungjawab</w:t>
            </w:r>
            <w:proofErr w:type="spellEnd"/>
            <w:r w:rsidRPr="0005729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5729B">
              <w:rPr>
                <w:rFonts w:ascii="Arial Narrow" w:hAnsi="Arial Narrow" w:cs="Arial"/>
                <w:bCs/>
                <w:sz w:val="24"/>
                <w:szCs w:val="24"/>
              </w:rPr>
              <w:t>Pegawai</w:t>
            </w:r>
            <w:proofErr w:type="spellEnd"/>
            <w:r w:rsidR="009F0210" w:rsidRPr="0005729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681E74" w:rsidRPr="0005729B">
              <w:rPr>
                <w:rFonts w:ascii="Arial Narrow" w:hAnsi="Arial Narrow" w:cs="Arial"/>
                <w:bCs/>
                <w:sz w:val="24"/>
                <w:szCs w:val="24"/>
              </w:rPr>
              <w:t>Y</w:t>
            </w:r>
            <w:r w:rsidR="009F0210" w:rsidRPr="0005729B">
              <w:rPr>
                <w:rFonts w:ascii="Arial Narrow" w:hAnsi="Arial Narrow" w:cs="Arial"/>
                <w:bCs/>
                <w:sz w:val="24"/>
                <w:szCs w:val="24"/>
              </w:rPr>
              <w:t xml:space="preserve">ang </w:t>
            </w:r>
            <w:proofErr w:type="spellStart"/>
            <w:r w:rsidR="00681E74" w:rsidRPr="0005729B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8C1467" w:rsidRPr="0005729B">
              <w:rPr>
                <w:rFonts w:ascii="Arial Narrow" w:hAnsi="Arial Narrow" w:cs="Arial"/>
                <w:bCs/>
                <w:sz w:val="24"/>
                <w:szCs w:val="24"/>
              </w:rPr>
              <w:t>iadu</w:t>
            </w:r>
            <w:proofErr w:type="spellEnd"/>
            <w:r w:rsidR="008C1467" w:rsidRPr="0005729B">
              <w:rPr>
                <w:rFonts w:ascii="Arial Narrow" w:hAnsi="Arial Narrow" w:cs="Arial"/>
                <w:bCs/>
                <w:sz w:val="24"/>
                <w:szCs w:val="24"/>
              </w:rPr>
              <w:t xml:space="preserve"> (P</w:t>
            </w:r>
            <w:r w:rsidR="009F0210" w:rsidRPr="0005729B">
              <w:rPr>
                <w:rFonts w:ascii="Arial Narrow" w:hAnsi="Arial Narrow" w:cs="Arial"/>
                <w:bCs/>
                <w:sz w:val="24"/>
                <w:szCs w:val="24"/>
              </w:rPr>
              <w:t>YD)</w:t>
            </w:r>
            <w:r w:rsidR="00681E74" w:rsidRPr="0005729B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</w:p>
          <w:p w14:paraId="17EA710F" w14:textId="004E3860" w:rsidR="00681E74" w:rsidRDefault="009F0210" w:rsidP="00351D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Responsibility </w:t>
            </w:r>
            <w:proofErr w:type="spellStart"/>
            <w:r>
              <w:rPr>
                <w:rFonts w:ascii="Arial Narrow" w:hAnsi="Arial Narrow" w:cs="Arial"/>
                <w:i/>
                <w:sz w:val="24"/>
                <w:szCs w:val="24"/>
              </w:rPr>
              <w:t>Cent</w:t>
            </w:r>
            <w:r w:rsidR="00681E74">
              <w:rPr>
                <w:rFonts w:ascii="Arial Narrow" w:hAnsi="Arial Narrow" w:cs="Arial"/>
                <w:i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r</w:t>
            </w:r>
            <w:proofErr w:type="spellEnd"/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of the </w:t>
            </w:r>
            <w:bookmarkStart w:id="1" w:name="_GoBack"/>
            <w:r w:rsidR="00871E3E" w:rsidRPr="0005729B">
              <w:rPr>
                <w:rFonts w:ascii="Arial Narrow" w:hAnsi="Arial Narrow" w:cs="Arial"/>
                <w:i/>
                <w:sz w:val="24"/>
                <w:szCs w:val="24"/>
              </w:rPr>
              <w:t>Officer</w:t>
            </w:r>
            <w:r w:rsidR="00681E74" w:rsidRPr="0005729B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  <w:bookmarkEnd w:id="1"/>
          </w:p>
        </w:tc>
      </w:tr>
      <w:tr w:rsidR="00681E74" w:rsidRPr="00C60A6A" w14:paraId="544D5095" w14:textId="77777777" w:rsidTr="00BC5DE9">
        <w:trPr>
          <w:trHeight w:val="535"/>
        </w:trPr>
        <w:tc>
          <w:tcPr>
            <w:tcW w:w="9720" w:type="dxa"/>
            <w:gridSpan w:val="5"/>
          </w:tcPr>
          <w:p w14:paraId="7F415493" w14:textId="77777777" w:rsidR="00681E74" w:rsidRPr="0054533E" w:rsidRDefault="00681E74" w:rsidP="00351DFA">
            <w:pPr>
              <w:spacing w:after="0" w:line="240" w:lineRule="auto"/>
              <w:ind w:right="1092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Butir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tambah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lain 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jik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ad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):</w:t>
            </w:r>
          </w:p>
          <w:p w14:paraId="085691E7" w14:textId="143DC4C4" w:rsidR="00681E74" w:rsidRPr="008E2468" w:rsidRDefault="009F0210" w:rsidP="00351DFA">
            <w:pPr>
              <w:spacing w:after="0" w:line="240" w:lineRule="auto"/>
              <w:ind w:right="1092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/>
                <w:sz w:val="24"/>
                <w:szCs w:val="24"/>
              </w:rPr>
              <w:t>Additional d</w:t>
            </w:r>
            <w:r w:rsidR="00681E74" w:rsidRPr="008E2468">
              <w:rPr>
                <w:rFonts w:ascii="Arial Narrow" w:hAnsi="Arial Narrow" w:cs="Arial"/>
                <w:bCs/>
                <w:i/>
                <w:sz w:val="24"/>
                <w:szCs w:val="24"/>
              </w:rPr>
              <w:t>etails (if any)</w:t>
            </w:r>
            <w:r w:rsidR="00681E74">
              <w:rPr>
                <w:rFonts w:ascii="Arial Narrow" w:hAnsi="Arial Narrow" w:cs="Arial"/>
                <w:bCs/>
                <w:i/>
                <w:sz w:val="24"/>
                <w:szCs w:val="24"/>
              </w:rPr>
              <w:t>:</w:t>
            </w:r>
          </w:p>
          <w:p w14:paraId="2B436A2F" w14:textId="77777777" w:rsidR="00681E74" w:rsidRDefault="00681E74" w:rsidP="00351D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C7D" w14:paraId="50E12624" w14:textId="77777777" w:rsidTr="00165522">
        <w:trPr>
          <w:trHeight w:val="80"/>
        </w:trPr>
        <w:tc>
          <w:tcPr>
            <w:tcW w:w="9720" w:type="dxa"/>
            <w:gridSpan w:val="5"/>
            <w:shd w:val="clear" w:color="auto" w:fill="D9D9D9" w:themeFill="background1" w:themeFillShade="D9"/>
          </w:tcPr>
          <w:p w14:paraId="3F6E3538" w14:textId="77777777" w:rsidR="000F7C7D" w:rsidRPr="0054533E" w:rsidRDefault="000F7C7D" w:rsidP="00264B6A">
            <w:pPr>
              <w:pStyle w:val="NoSpacing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AHAGIAN D: BUTIRAN ADUAN </w:t>
            </w:r>
          </w:p>
          <w:p w14:paraId="01FC8E06" w14:textId="2688F573" w:rsidR="000F7C7D" w:rsidRPr="008E2468" w:rsidRDefault="008E2468" w:rsidP="00264B6A">
            <w:pPr>
              <w:pStyle w:val="NoSpacing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8E2468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SECTION D: DETAILS OF THE COMPLAINT</w:t>
            </w:r>
          </w:p>
        </w:tc>
      </w:tr>
      <w:tr w:rsidR="000F7C7D" w14:paraId="4BF9613B" w14:textId="77777777" w:rsidTr="00BF1AAB">
        <w:tc>
          <w:tcPr>
            <w:tcW w:w="625" w:type="dxa"/>
            <w:vMerge w:val="restart"/>
          </w:tcPr>
          <w:p w14:paraId="68810221" w14:textId="77777777" w:rsidR="000F7C7D" w:rsidRPr="00CC1283" w:rsidRDefault="000F7C7D" w:rsidP="00264B6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C1283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2705" w:type="dxa"/>
            <w:vMerge w:val="restart"/>
          </w:tcPr>
          <w:p w14:paraId="6CD0FDFA" w14:textId="43CEEDAC" w:rsidR="00C24244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Butir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duan</w:t>
            </w:r>
            <w:proofErr w:type="spellEnd"/>
          </w:p>
          <w:p w14:paraId="383B8EAB" w14:textId="17E60B7F" w:rsidR="00C24244" w:rsidRPr="00C24244" w:rsidRDefault="00C24244" w:rsidP="00C24244">
            <w:pPr>
              <w:pStyle w:val="NoSpacing"/>
              <w:rPr>
                <w:i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Details of the complaint</w:t>
            </w:r>
          </w:p>
        </w:tc>
        <w:tc>
          <w:tcPr>
            <w:tcW w:w="6390" w:type="dxa"/>
            <w:gridSpan w:val="3"/>
          </w:tcPr>
          <w:p w14:paraId="5225A999" w14:textId="61E29ECE" w:rsid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Tarik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DF342B7" w14:textId="7B3C367A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Date:</w:t>
            </w:r>
          </w:p>
          <w:p w14:paraId="3FFEF36D" w14:textId="08288A25" w:rsidR="000F7C7D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>Masa:</w:t>
            </w:r>
          </w:p>
          <w:p w14:paraId="16485335" w14:textId="5D3F811B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Time:</w:t>
            </w:r>
          </w:p>
          <w:p w14:paraId="32CD70AB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Tempat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0E682252" w14:textId="5CE8783F" w:rsidR="000F7C7D" w:rsidRPr="00C24244" w:rsidRDefault="00C24244" w:rsidP="00264B6A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24244">
              <w:rPr>
                <w:rFonts w:ascii="Arial Narrow" w:hAnsi="Arial Narrow" w:cs="Arial"/>
                <w:i/>
                <w:sz w:val="24"/>
                <w:szCs w:val="24"/>
              </w:rPr>
              <w:t>Place:</w:t>
            </w:r>
          </w:p>
        </w:tc>
      </w:tr>
      <w:tr w:rsidR="000F7C7D" w14:paraId="6526FAFC" w14:textId="77777777" w:rsidTr="00BF1AAB">
        <w:tc>
          <w:tcPr>
            <w:tcW w:w="625" w:type="dxa"/>
            <w:vMerge/>
          </w:tcPr>
          <w:p w14:paraId="3913EC2D" w14:textId="77777777" w:rsidR="000F7C7D" w:rsidRPr="000778D1" w:rsidRDefault="000F7C7D" w:rsidP="00264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14:paraId="4C5848B9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90" w:type="dxa"/>
            <w:gridSpan w:val="3"/>
          </w:tcPr>
          <w:p w14:paraId="71EABAE5" w14:textId="3401F4CF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Butir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kejadi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A1978EC" w14:textId="756736B4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Details of the incident</w:t>
            </w:r>
            <w:r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  <w:p w14:paraId="5510CD4A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0A07185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62FA26E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C7728C3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26374CD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C84C842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D035DCD" w14:textId="7E599FFE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64A8E0C" w14:textId="1D395B2D" w:rsidR="00E65190" w:rsidRDefault="00E65190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C6B92A8" w14:textId="1469DA43" w:rsidR="00681E74" w:rsidRDefault="00681E74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BE6FDD4" w14:textId="31AF31B7" w:rsidR="00681E74" w:rsidRDefault="00681E74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913180B" w14:textId="77777777" w:rsidR="00681E74" w:rsidRPr="0054533E" w:rsidRDefault="00681E74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42B88AC" w14:textId="0003AD52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7C7D" w14:paraId="10EB1880" w14:textId="77777777" w:rsidTr="00BF1AAB">
        <w:tc>
          <w:tcPr>
            <w:tcW w:w="625" w:type="dxa"/>
            <w:vMerge w:val="restart"/>
          </w:tcPr>
          <w:p w14:paraId="237780D9" w14:textId="77777777" w:rsidR="000F7C7D" w:rsidRPr="0054533E" w:rsidRDefault="000F7C7D" w:rsidP="00264B6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5" w:type="dxa"/>
            <w:vMerge w:val="restart"/>
          </w:tcPr>
          <w:p w14:paraId="70293233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daka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nd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perna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melapork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perkar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ini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kepad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gensi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Jabat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lain</w:t>
            </w:r>
            <w:r w:rsidR="00C35C90" w:rsidRPr="00C24244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3A96BC81" w14:textId="77346D02" w:rsidR="00C24244" w:rsidRPr="00C24244" w:rsidRDefault="00C24244" w:rsidP="00C24244">
            <w:pPr>
              <w:pStyle w:val="NoSpacing"/>
              <w:rPr>
                <w:i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Have you ever reported this</w:t>
            </w:r>
            <w:r w:rsidR="00E838FD">
              <w:rPr>
                <w:rFonts w:ascii="Arial Narrow" w:hAnsi="Arial Narrow"/>
                <w:i/>
                <w:sz w:val="24"/>
                <w:szCs w:val="24"/>
              </w:rPr>
              <w:t xml:space="preserve"> matter</w:t>
            </w:r>
            <w:r w:rsidRPr="00C24244">
              <w:rPr>
                <w:rFonts w:ascii="Arial Narrow" w:hAnsi="Arial Narrow"/>
                <w:i/>
                <w:sz w:val="24"/>
                <w:szCs w:val="24"/>
              </w:rPr>
              <w:t xml:space="preserve"> to other Agencies/ Departments?</w:t>
            </w:r>
          </w:p>
        </w:tc>
        <w:tc>
          <w:tcPr>
            <w:tcW w:w="3955" w:type="dxa"/>
            <w:gridSpan w:val="2"/>
          </w:tcPr>
          <w:p w14:paraId="53E7CFF0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>YA</w:t>
            </w:r>
            <w:r w:rsidR="00C24244" w:rsidRP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3CA7921" w14:textId="111709D1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YES:</w:t>
            </w:r>
          </w:p>
        </w:tc>
        <w:tc>
          <w:tcPr>
            <w:tcW w:w="2435" w:type="dxa"/>
          </w:tcPr>
          <w:p w14:paraId="34BA2C3F" w14:textId="34FAE97C" w:rsidR="000F7C7D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>TIDAK</w:t>
            </w:r>
            <w:r w:rsid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995BFC7" w14:textId="67F80430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NO:</w:t>
            </w:r>
          </w:p>
        </w:tc>
      </w:tr>
      <w:tr w:rsidR="000F7C7D" w14:paraId="1337A671" w14:textId="77777777" w:rsidTr="00BF1AAB">
        <w:tc>
          <w:tcPr>
            <w:tcW w:w="625" w:type="dxa"/>
            <w:vMerge/>
          </w:tcPr>
          <w:p w14:paraId="2617ACDC" w14:textId="77777777" w:rsidR="000F7C7D" w:rsidRPr="0054533E" w:rsidRDefault="000F7C7D" w:rsidP="00264B6A">
            <w:pPr>
              <w:rPr>
                <w:rFonts w:ascii="Arial Narrow" w:hAnsi="Arial Narrow"/>
              </w:rPr>
            </w:pPr>
          </w:p>
        </w:tc>
        <w:tc>
          <w:tcPr>
            <w:tcW w:w="2705" w:type="dxa"/>
            <w:vMerge/>
          </w:tcPr>
          <w:p w14:paraId="754F3CE6" w14:textId="77777777" w:rsidR="000F7C7D" w:rsidRPr="0054533E" w:rsidRDefault="000F7C7D" w:rsidP="00264B6A">
            <w:pPr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3"/>
          </w:tcPr>
          <w:p w14:paraId="7BE0409B" w14:textId="6B710F16" w:rsidR="000F7C7D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Jik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YA,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nyatak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6B5CAAA9" w14:textId="2C4CAB3C" w:rsidR="00C24244" w:rsidRDefault="009F0210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f YES, please state</w:t>
            </w:r>
            <w:r w:rsidR="00C24244" w:rsidRPr="00C24244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  <w:p w14:paraId="1AAC1CA7" w14:textId="77777777" w:rsidR="00681E74" w:rsidRPr="00C24244" w:rsidRDefault="00681E7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51B80A7" w14:textId="32C294A0" w:rsidR="000F7C7D" w:rsidRPr="00C24244" w:rsidRDefault="000F7C7D" w:rsidP="00C24244">
            <w:pPr>
              <w:pStyle w:val="NoSpacing"/>
              <w:numPr>
                <w:ilvl w:val="0"/>
                <w:numId w:val="4"/>
              </w:numPr>
              <w:ind w:left="346" w:hanging="346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 xml:space="preserve">Nama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Pegawai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tela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menerim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laporan</w:t>
            </w:r>
            <w:proofErr w:type="spellEnd"/>
          </w:p>
          <w:p w14:paraId="6B237ABB" w14:textId="082B35E2" w:rsidR="000F7C7D" w:rsidRDefault="000B64B5" w:rsidP="000B64B5">
            <w:pPr>
              <w:pStyle w:val="NoSpacing"/>
              <w:numPr>
                <w:ilvl w:val="0"/>
                <w:numId w:val="5"/>
              </w:numPr>
              <w:ind w:left="346" w:hanging="346"/>
              <w:rPr>
                <w:rFonts w:ascii="Arial Narrow" w:hAnsi="Arial Narrow"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i/>
                <w:sz w:val="24"/>
                <w:szCs w:val="24"/>
              </w:rPr>
              <w:t>Name of the Officer who received the report</w:t>
            </w:r>
          </w:p>
          <w:p w14:paraId="7CBECC48" w14:textId="77777777" w:rsidR="000B64B5" w:rsidRPr="000B64B5" w:rsidRDefault="000B64B5" w:rsidP="000B64B5">
            <w:pPr>
              <w:pStyle w:val="NoSpacing"/>
              <w:ind w:left="346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4B283FA2" w14:textId="0B8C2FBB" w:rsidR="000F7C7D" w:rsidRPr="00C24244" w:rsidRDefault="000B64B5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0F7C7D" w:rsidRPr="00C24244">
              <w:rPr>
                <w:rFonts w:ascii="Arial Narrow" w:hAnsi="Arial Narrow"/>
                <w:sz w:val="24"/>
                <w:szCs w:val="24"/>
              </w:rPr>
              <w:t>…………………………………………………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14:paraId="621E12AD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6BF551C" w14:textId="29C18FE6" w:rsidR="000F7C7D" w:rsidRDefault="000F7C7D" w:rsidP="000B64B5">
            <w:pPr>
              <w:pStyle w:val="NoSpacing"/>
              <w:numPr>
                <w:ilvl w:val="0"/>
                <w:numId w:val="5"/>
              </w:numPr>
              <w:ind w:left="346" w:hanging="346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 xml:space="preserve">Nama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gensi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Jabat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tela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menerim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laporan</w:t>
            </w:r>
            <w:proofErr w:type="spellEnd"/>
          </w:p>
          <w:p w14:paraId="01BA405B" w14:textId="5D53E43D" w:rsidR="000B64B5" w:rsidRPr="000B64B5" w:rsidRDefault="000B64B5" w:rsidP="000B64B5">
            <w:pPr>
              <w:pStyle w:val="NoSpacing"/>
              <w:numPr>
                <w:ilvl w:val="0"/>
                <w:numId w:val="4"/>
              </w:numPr>
              <w:ind w:left="346"/>
              <w:rPr>
                <w:rFonts w:ascii="Arial Narrow" w:hAnsi="Arial Narrow"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i/>
                <w:sz w:val="24"/>
                <w:szCs w:val="24"/>
              </w:rPr>
              <w:t xml:space="preserve">Name of </w:t>
            </w:r>
            <w:r w:rsidR="007B2477">
              <w:rPr>
                <w:rFonts w:ascii="Arial Narrow" w:hAnsi="Arial Narrow"/>
                <w:i/>
                <w:sz w:val="24"/>
                <w:szCs w:val="24"/>
              </w:rPr>
              <w:t xml:space="preserve">the </w:t>
            </w:r>
            <w:r w:rsidRPr="000B64B5">
              <w:rPr>
                <w:rFonts w:ascii="Arial Narrow" w:hAnsi="Arial Narrow"/>
                <w:i/>
                <w:sz w:val="24"/>
                <w:szCs w:val="24"/>
              </w:rPr>
              <w:t>Agency</w:t>
            </w:r>
            <w:r w:rsidR="007B2477">
              <w:rPr>
                <w:rFonts w:ascii="Arial Narrow" w:hAnsi="Arial Narrow"/>
                <w:i/>
                <w:sz w:val="24"/>
                <w:szCs w:val="24"/>
              </w:rPr>
              <w:t xml:space="preserve"> (s) </w:t>
            </w:r>
            <w:r w:rsidRPr="000B64B5">
              <w:rPr>
                <w:rFonts w:ascii="Arial Narrow" w:hAnsi="Arial Narrow"/>
                <w:i/>
                <w:sz w:val="24"/>
                <w:szCs w:val="24"/>
              </w:rPr>
              <w:t>/ Department</w:t>
            </w:r>
            <w:r w:rsidR="007B2477">
              <w:rPr>
                <w:rFonts w:ascii="Arial Narrow" w:hAnsi="Arial Narrow"/>
                <w:i/>
                <w:sz w:val="24"/>
                <w:szCs w:val="24"/>
              </w:rPr>
              <w:t xml:space="preserve"> (s) that</w:t>
            </w:r>
            <w:r w:rsidRPr="000B64B5">
              <w:rPr>
                <w:rFonts w:ascii="Arial Narrow" w:hAnsi="Arial Narrow"/>
                <w:i/>
                <w:sz w:val="24"/>
                <w:szCs w:val="24"/>
              </w:rPr>
              <w:t xml:space="preserve"> received the report</w:t>
            </w:r>
          </w:p>
          <w:p w14:paraId="46ABDCF8" w14:textId="77777777" w:rsidR="000B64B5" w:rsidRDefault="000B64B5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E273E9D" w14:textId="18397D35" w:rsidR="000F7C7D" w:rsidRPr="00C24244" w:rsidRDefault="000B64B5" w:rsidP="000B64B5">
            <w:pPr>
              <w:pStyle w:val="NoSpacing"/>
              <w:tabs>
                <w:tab w:val="left" w:pos="271"/>
                <w:tab w:val="left" w:pos="423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……………………………………………………</w:t>
            </w:r>
          </w:p>
          <w:p w14:paraId="6299CB00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10DA128" w14:textId="1194386C" w:rsidR="000F7C7D" w:rsidRDefault="000F7C7D" w:rsidP="000B64B5">
            <w:pPr>
              <w:pStyle w:val="NoSpacing"/>
              <w:numPr>
                <w:ilvl w:val="0"/>
                <w:numId w:val="4"/>
              </w:numPr>
              <w:ind w:left="346" w:hanging="346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Tarik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lapor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dibuat</w:t>
            </w:r>
            <w:proofErr w:type="spellEnd"/>
          </w:p>
          <w:p w14:paraId="7E4550BC" w14:textId="765190CA" w:rsidR="000B64B5" w:rsidRPr="000B64B5" w:rsidRDefault="000B64B5" w:rsidP="000B64B5">
            <w:pPr>
              <w:pStyle w:val="NoSpacing"/>
              <w:numPr>
                <w:ilvl w:val="0"/>
                <w:numId w:val="5"/>
              </w:numPr>
              <w:ind w:left="346"/>
              <w:rPr>
                <w:rFonts w:ascii="Arial Narrow" w:hAnsi="Arial Narrow"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i/>
                <w:sz w:val="24"/>
                <w:szCs w:val="24"/>
              </w:rPr>
              <w:t>Report date</w:t>
            </w:r>
          </w:p>
          <w:p w14:paraId="42EC536C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F49328B" w14:textId="6D27AC42" w:rsidR="000F7C7D" w:rsidRPr="00C24244" w:rsidRDefault="000B64B5" w:rsidP="000B64B5">
            <w:pPr>
              <w:pStyle w:val="NoSpacing"/>
              <w:tabs>
                <w:tab w:val="left" w:pos="271"/>
                <w:tab w:val="left" w:pos="4396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……………………………………………………</w:t>
            </w:r>
          </w:p>
          <w:p w14:paraId="3624F64F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309F942" w14:textId="086F9237" w:rsidR="000F7C7D" w:rsidRDefault="000F7C7D" w:rsidP="000B64B5">
            <w:pPr>
              <w:pStyle w:val="NoSpacing"/>
              <w:numPr>
                <w:ilvl w:val="0"/>
                <w:numId w:val="5"/>
              </w:numPr>
              <w:ind w:left="346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 xml:space="preserve">Status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lapor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dibuat</w:t>
            </w:r>
            <w:proofErr w:type="spellEnd"/>
          </w:p>
          <w:p w14:paraId="3B48ED38" w14:textId="433ECC22" w:rsidR="000B64B5" w:rsidRPr="000B64B5" w:rsidRDefault="000B64B5" w:rsidP="000B64B5">
            <w:pPr>
              <w:pStyle w:val="NoSpacing"/>
              <w:numPr>
                <w:ilvl w:val="0"/>
                <w:numId w:val="4"/>
              </w:numPr>
              <w:ind w:left="346"/>
              <w:rPr>
                <w:rFonts w:ascii="Arial Narrow" w:hAnsi="Arial Narrow"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i/>
                <w:sz w:val="24"/>
                <w:szCs w:val="24"/>
              </w:rPr>
              <w:t>Report status</w:t>
            </w:r>
          </w:p>
          <w:p w14:paraId="70AC3A88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A4E6048" w14:textId="76D45089" w:rsidR="000F7C7D" w:rsidRPr="00C24244" w:rsidRDefault="000B64B5" w:rsidP="000B64B5">
            <w:pPr>
              <w:pStyle w:val="NoSpacing"/>
              <w:tabs>
                <w:tab w:val="left" w:pos="346"/>
                <w:tab w:val="left" w:pos="4216"/>
              </w:tabs>
              <w:ind w:left="34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..</w:t>
            </w:r>
            <w:r w:rsidR="000F7C7D" w:rsidRPr="00C24244">
              <w:rPr>
                <w:rFonts w:ascii="Arial Narrow" w:hAnsi="Arial Narrow"/>
                <w:sz w:val="24"/>
                <w:szCs w:val="24"/>
              </w:rPr>
              <w:t>……………………………</w:t>
            </w:r>
            <w:r w:rsidR="001D62B0" w:rsidRPr="00C24244"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  <w:p w14:paraId="4BD05AC9" w14:textId="77777777" w:rsidR="000F7C7D" w:rsidRPr="0054533E" w:rsidRDefault="000F7C7D" w:rsidP="00264B6A">
            <w:pPr>
              <w:pStyle w:val="ListParagraph"/>
              <w:ind w:left="320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CCF" w14:paraId="761955B2" w14:textId="77777777" w:rsidTr="00165522">
        <w:tc>
          <w:tcPr>
            <w:tcW w:w="9720" w:type="dxa"/>
            <w:gridSpan w:val="5"/>
          </w:tcPr>
          <w:p w14:paraId="39C6E42A" w14:textId="77777777" w:rsidR="000B64B5" w:rsidRDefault="000B64B5" w:rsidP="000B64B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129A40A" w14:textId="4F2E2ED1" w:rsidR="00CE5CCF" w:rsidRPr="000B64B5" w:rsidRDefault="00CE5CCF" w:rsidP="000B64B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Saya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mengakui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aduan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dan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butiran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yang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diberikan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di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atas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adalah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benar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14:paraId="5586D56B" w14:textId="7D4C7707" w:rsidR="00CE5CCF" w:rsidRPr="000B64B5" w:rsidRDefault="000B64B5" w:rsidP="000B64B5">
            <w:pPr>
              <w:pStyle w:val="NoSpacing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b/>
                <w:i/>
                <w:sz w:val="24"/>
                <w:szCs w:val="24"/>
              </w:rPr>
              <w:t>I hereby confirm that the information provided herein is accurate and correct.</w:t>
            </w:r>
          </w:p>
          <w:p w14:paraId="796E5B1F" w14:textId="5FCF89C7" w:rsidR="000B64B5" w:rsidRDefault="000B64B5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7E57DB9" w14:textId="77777777" w:rsidR="000B64B5" w:rsidRPr="000B64B5" w:rsidRDefault="000B64B5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0B65625" w14:textId="247D63E7" w:rsidR="00CE5CCF" w:rsidRPr="000B64B5" w:rsidRDefault="00CE5CCF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B64B5">
              <w:rPr>
                <w:rFonts w:ascii="Arial Narrow" w:hAnsi="Arial Narrow"/>
                <w:sz w:val="24"/>
                <w:szCs w:val="24"/>
              </w:rPr>
              <w:t>……………………………</w:t>
            </w:r>
          </w:p>
          <w:p w14:paraId="7E88B734" w14:textId="77777777" w:rsidR="00AF0389" w:rsidRDefault="00CE5CCF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64B5">
              <w:rPr>
                <w:rFonts w:ascii="Arial Narrow" w:hAnsi="Arial Narrow"/>
                <w:sz w:val="24"/>
                <w:szCs w:val="24"/>
              </w:rPr>
              <w:t>Tandatangan</w:t>
            </w:r>
            <w:proofErr w:type="spellEnd"/>
            <w:r w:rsidRPr="000B64B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32138" w:rsidRPr="000B64B5">
              <w:rPr>
                <w:rFonts w:ascii="Arial Narrow" w:hAnsi="Arial Narrow"/>
                <w:sz w:val="24"/>
                <w:szCs w:val="24"/>
              </w:rPr>
              <w:t>P</w:t>
            </w:r>
            <w:r w:rsidRPr="000B64B5">
              <w:rPr>
                <w:rFonts w:ascii="Arial Narrow" w:hAnsi="Arial Narrow"/>
                <w:sz w:val="24"/>
                <w:szCs w:val="24"/>
              </w:rPr>
              <w:t>engadu</w:t>
            </w:r>
            <w:proofErr w:type="spellEnd"/>
            <w:r w:rsidRPr="000B64B5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5E138EF9" w14:textId="7481EC5D" w:rsidR="00CE5CCF" w:rsidRPr="00AF0389" w:rsidRDefault="00AF0389" w:rsidP="000B64B5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AF0389">
              <w:rPr>
                <w:rFonts w:ascii="Arial Narrow" w:hAnsi="Arial Narrow"/>
                <w:i/>
                <w:sz w:val="24"/>
                <w:szCs w:val="24"/>
              </w:rPr>
              <w:t>Comp</w:t>
            </w:r>
            <w:r>
              <w:rPr>
                <w:rFonts w:ascii="Arial Narrow" w:hAnsi="Arial Narrow"/>
                <w:i/>
                <w:sz w:val="24"/>
                <w:szCs w:val="24"/>
              </w:rPr>
              <w:t>l</w:t>
            </w:r>
            <w:r w:rsidRPr="00AF0389">
              <w:rPr>
                <w:rFonts w:ascii="Arial Narrow" w:hAnsi="Arial Narrow"/>
                <w:i/>
                <w:sz w:val="24"/>
                <w:szCs w:val="24"/>
              </w:rPr>
              <w:t>ainant</w:t>
            </w:r>
            <w:r>
              <w:rPr>
                <w:rFonts w:ascii="Arial Narrow" w:hAnsi="Arial Narrow"/>
                <w:i/>
                <w:sz w:val="24"/>
                <w:szCs w:val="24"/>
              </w:rPr>
              <w:t>’s</w:t>
            </w:r>
            <w:r w:rsidRPr="00AF0389">
              <w:rPr>
                <w:rFonts w:ascii="Arial Narrow" w:hAnsi="Arial Narrow"/>
                <w:i/>
                <w:sz w:val="24"/>
                <w:szCs w:val="24"/>
              </w:rPr>
              <w:t xml:space="preserve"> Signature</w:t>
            </w:r>
            <w:r w:rsidR="00CE5CCF" w:rsidRPr="00AF0389">
              <w:rPr>
                <w:rFonts w:ascii="Arial Narrow" w:hAnsi="Arial Narrow"/>
                <w:i/>
                <w:sz w:val="24"/>
                <w:szCs w:val="24"/>
              </w:rPr>
              <w:t xml:space="preserve">                                                                    </w:t>
            </w:r>
          </w:p>
          <w:p w14:paraId="373D8E9B" w14:textId="4C081FD1" w:rsidR="00CE5CCF" w:rsidRDefault="00CE5CCF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B64B5">
              <w:rPr>
                <w:rFonts w:ascii="Arial Narrow" w:hAnsi="Arial Narrow"/>
                <w:sz w:val="24"/>
                <w:szCs w:val="24"/>
              </w:rPr>
              <w:t xml:space="preserve">Nama </w:t>
            </w:r>
            <w:proofErr w:type="spellStart"/>
            <w:r w:rsidR="00232138" w:rsidRPr="000B64B5">
              <w:rPr>
                <w:rFonts w:ascii="Arial Narrow" w:hAnsi="Arial Narrow"/>
                <w:sz w:val="24"/>
                <w:szCs w:val="24"/>
              </w:rPr>
              <w:t>P</w:t>
            </w:r>
            <w:r w:rsidRPr="000B64B5">
              <w:rPr>
                <w:rFonts w:ascii="Arial Narrow" w:hAnsi="Arial Narrow"/>
                <w:sz w:val="24"/>
                <w:szCs w:val="24"/>
              </w:rPr>
              <w:t>engadu</w:t>
            </w:r>
            <w:proofErr w:type="spellEnd"/>
            <w:r w:rsidRPr="000B64B5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6EB9828B" w14:textId="733310E1" w:rsidR="00AF0389" w:rsidRPr="00AF0389" w:rsidRDefault="00AF0389" w:rsidP="000B64B5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AF0389">
              <w:rPr>
                <w:rFonts w:ascii="Arial Narrow" w:hAnsi="Arial Narrow"/>
                <w:i/>
                <w:sz w:val="24"/>
                <w:szCs w:val="24"/>
              </w:rPr>
              <w:t>Complainant</w:t>
            </w:r>
            <w:r>
              <w:rPr>
                <w:rFonts w:ascii="Arial Narrow" w:hAnsi="Arial Narrow"/>
                <w:i/>
                <w:sz w:val="24"/>
                <w:szCs w:val="24"/>
              </w:rPr>
              <w:t>’s</w:t>
            </w:r>
            <w:r w:rsidRPr="00AF0389">
              <w:rPr>
                <w:rFonts w:ascii="Arial Narrow" w:hAnsi="Arial Narrow"/>
                <w:i/>
                <w:sz w:val="24"/>
                <w:szCs w:val="24"/>
              </w:rPr>
              <w:t xml:space="preserve"> Name:</w:t>
            </w:r>
          </w:p>
          <w:p w14:paraId="0FB5E345" w14:textId="77777777" w:rsidR="00232138" w:rsidRDefault="00232138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64B5">
              <w:rPr>
                <w:rFonts w:ascii="Arial Narrow" w:hAnsi="Arial Narrow"/>
                <w:sz w:val="24"/>
                <w:szCs w:val="24"/>
              </w:rPr>
              <w:t>Tarikh</w:t>
            </w:r>
            <w:proofErr w:type="spellEnd"/>
            <w:r w:rsidRPr="000B64B5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37E10F28" w14:textId="77777777" w:rsidR="00AF0389" w:rsidRDefault="00AF0389" w:rsidP="000B64B5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AF0389">
              <w:rPr>
                <w:rFonts w:ascii="Arial Narrow" w:hAnsi="Arial Narrow"/>
                <w:i/>
                <w:sz w:val="24"/>
                <w:szCs w:val="24"/>
              </w:rPr>
              <w:t>Date:</w:t>
            </w:r>
          </w:p>
          <w:p w14:paraId="745B8564" w14:textId="24B110DF" w:rsidR="00C33C25" w:rsidRPr="00AF0389" w:rsidRDefault="00C33C25" w:rsidP="000B64B5">
            <w:pPr>
              <w:pStyle w:val="NoSpacing"/>
              <w:rPr>
                <w:rFonts w:ascii="Arial" w:hAnsi="Arial"/>
                <w:i/>
              </w:rPr>
            </w:pPr>
          </w:p>
        </w:tc>
      </w:tr>
    </w:tbl>
    <w:p w14:paraId="6949E2C9" w14:textId="77777777" w:rsidR="000F7C7D" w:rsidRPr="00AF0389" w:rsidRDefault="000F7C7D" w:rsidP="00AF0389">
      <w:pPr>
        <w:pStyle w:val="NoSpacing"/>
        <w:tabs>
          <w:tab w:val="left" w:pos="0"/>
        </w:tabs>
        <w:spacing w:line="276" w:lineRule="auto"/>
        <w:ind w:hanging="270"/>
        <w:rPr>
          <w:rFonts w:ascii="Arial Narrow" w:hAnsi="Arial Narrow"/>
        </w:rPr>
      </w:pPr>
    </w:p>
    <w:p w14:paraId="528E21FE" w14:textId="3093650D" w:rsidR="000F7C7D" w:rsidRDefault="000F7C7D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AF0389">
        <w:rPr>
          <w:rFonts w:ascii="Arial Narrow" w:hAnsi="Arial Narrow" w:cs="Arial"/>
          <w:b/>
          <w:bCs/>
          <w:sz w:val="24"/>
          <w:szCs w:val="24"/>
        </w:rPr>
        <w:t>Peringatan</w:t>
      </w:r>
      <w:proofErr w:type="spellEnd"/>
    </w:p>
    <w:p w14:paraId="21986ECE" w14:textId="4A5E6C4D" w:rsidR="00AF0389" w:rsidRDefault="00AF0389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b/>
          <w:bCs/>
          <w:i/>
          <w:sz w:val="24"/>
          <w:szCs w:val="24"/>
        </w:rPr>
      </w:pPr>
      <w:r w:rsidRPr="00AF0389">
        <w:rPr>
          <w:rFonts w:ascii="Arial Narrow" w:hAnsi="Arial Narrow" w:cs="Arial"/>
          <w:b/>
          <w:bCs/>
          <w:i/>
          <w:sz w:val="24"/>
          <w:szCs w:val="24"/>
        </w:rPr>
        <w:t>Reminder</w:t>
      </w:r>
    </w:p>
    <w:p w14:paraId="236DB099" w14:textId="127B2E29" w:rsidR="00AF0389" w:rsidRDefault="0081732D" w:rsidP="0081732D">
      <w:pPr>
        <w:pStyle w:val="NoSpacing"/>
        <w:tabs>
          <w:tab w:val="left" w:pos="6075"/>
        </w:tabs>
        <w:ind w:hanging="270"/>
        <w:rPr>
          <w:rFonts w:ascii="Arial Narrow" w:hAnsi="Arial Narrow" w:cs="Arial"/>
          <w:b/>
          <w:bCs/>
          <w:i/>
          <w:sz w:val="24"/>
          <w:szCs w:val="24"/>
        </w:rPr>
      </w:pPr>
      <w:r>
        <w:rPr>
          <w:rFonts w:ascii="Arial Narrow" w:hAnsi="Arial Narrow" w:cs="Arial"/>
          <w:b/>
          <w:bCs/>
          <w:i/>
          <w:sz w:val="24"/>
          <w:szCs w:val="24"/>
        </w:rPr>
        <w:tab/>
      </w:r>
      <w:r>
        <w:rPr>
          <w:rFonts w:ascii="Arial Narrow" w:hAnsi="Arial Narrow" w:cs="Arial"/>
          <w:b/>
          <w:bCs/>
          <w:i/>
          <w:sz w:val="24"/>
          <w:szCs w:val="24"/>
        </w:rPr>
        <w:tab/>
      </w:r>
    </w:p>
    <w:p w14:paraId="31BAF979" w14:textId="3EED2D3F" w:rsidR="000F7C7D" w:rsidRDefault="000F7C7D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sz w:val="24"/>
          <w:szCs w:val="24"/>
        </w:rPr>
      </w:pPr>
      <w:proofErr w:type="spellStart"/>
      <w:r w:rsidRPr="00AF0389">
        <w:rPr>
          <w:rFonts w:ascii="Arial Narrow" w:hAnsi="Arial Narrow" w:cs="Arial"/>
          <w:sz w:val="24"/>
          <w:szCs w:val="24"/>
        </w:rPr>
        <w:t>Sila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kembalikan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dokumen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sokongan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jika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ada</w:t>
      </w:r>
      <w:proofErr w:type="spellEnd"/>
      <w:r w:rsidRPr="00AF0389">
        <w:rPr>
          <w:rFonts w:ascii="Arial Narrow" w:hAnsi="Arial Narrow" w:cs="Arial"/>
          <w:sz w:val="24"/>
          <w:szCs w:val="24"/>
        </w:rPr>
        <w:t>).</w:t>
      </w:r>
    </w:p>
    <w:p w14:paraId="2BEDA7A0" w14:textId="68B98D6D" w:rsidR="00AF0389" w:rsidRDefault="00AF0389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i/>
          <w:sz w:val="24"/>
          <w:szCs w:val="24"/>
        </w:rPr>
      </w:pPr>
      <w:r w:rsidRPr="00AF0389">
        <w:rPr>
          <w:rFonts w:ascii="Arial Narrow" w:hAnsi="Arial Narrow" w:cs="Arial"/>
          <w:i/>
          <w:sz w:val="24"/>
          <w:szCs w:val="24"/>
        </w:rPr>
        <w:t>Please return the supporting documents (if any).</w:t>
      </w:r>
    </w:p>
    <w:p w14:paraId="31737AA5" w14:textId="77777777" w:rsidR="00681E74" w:rsidRDefault="00681E74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i/>
          <w:sz w:val="24"/>
          <w:szCs w:val="24"/>
        </w:rPr>
      </w:pPr>
    </w:p>
    <w:p w14:paraId="6D015585" w14:textId="579605E2" w:rsidR="000F7C7D" w:rsidRDefault="000F7C7D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sz w:val="24"/>
          <w:szCs w:val="24"/>
        </w:rPr>
      </w:pPr>
      <w:proofErr w:type="spellStart"/>
      <w:r w:rsidRPr="00AF0389">
        <w:rPr>
          <w:rFonts w:ascii="Arial Narrow" w:hAnsi="Arial Narrow" w:cs="Arial"/>
          <w:sz w:val="24"/>
          <w:szCs w:val="24"/>
        </w:rPr>
        <w:t>Jika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ruang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tidak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mencukupi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gunakan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helaian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tambahan</w:t>
      </w:r>
      <w:proofErr w:type="spellEnd"/>
      <w:r w:rsidRPr="00AF0389">
        <w:rPr>
          <w:rFonts w:ascii="Arial Narrow" w:hAnsi="Arial Narrow" w:cs="Arial"/>
          <w:sz w:val="24"/>
          <w:szCs w:val="24"/>
        </w:rPr>
        <w:t>.</w:t>
      </w:r>
      <w:bookmarkEnd w:id="0"/>
    </w:p>
    <w:p w14:paraId="316C948E" w14:textId="3BC9B359" w:rsidR="00AF0389" w:rsidRPr="00AF0389" w:rsidRDefault="00AF0389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i/>
          <w:sz w:val="24"/>
          <w:szCs w:val="24"/>
        </w:rPr>
      </w:pPr>
      <w:r w:rsidRPr="00AF0389">
        <w:rPr>
          <w:rFonts w:ascii="Arial Narrow" w:hAnsi="Arial Narrow" w:cs="Arial"/>
          <w:i/>
          <w:sz w:val="24"/>
          <w:szCs w:val="24"/>
        </w:rPr>
        <w:t>Please</w:t>
      </w:r>
      <w:r w:rsidR="007B2477">
        <w:rPr>
          <w:rFonts w:ascii="Arial Narrow" w:hAnsi="Arial Narrow" w:cs="Arial"/>
          <w:i/>
          <w:sz w:val="24"/>
          <w:szCs w:val="24"/>
        </w:rPr>
        <w:t xml:space="preserve"> use additional sheets if the space is not adequate</w:t>
      </w:r>
      <w:r w:rsidRPr="00AF0389">
        <w:rPr>
          <w:rFonts w:ascii="Arial Narrow" w:hAnsi="Arial Narrow" w:cs="Arial"/>
          <w:i/>
          <w:sz w:val="24"/>
          <w:szCs w:val="24"/>
        </w:rPr>
        <w:t>.</w:t>
      </w:r>
    </w:p>
    <w:sectPr w:rsidR="00AF0389" w:rsidRPr="00AF0389" w:rsidSect="0081732D">
      <w:headerReference w:type="default" r:id="rId9"/>
      <w:footerReference w:type="default" r:id="rId10"/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54801" w14:textId="77777777" w:rsidR="00AF7B06" w:rsidRDefault="00AF7B06" w:rsidP="00AD0600">
      <w:pPr>
        <w:spacing w:after="0" w:line="240" w:lineRule="auto"/>
      </w:pPr>
      <w:r>
        <w:separator/>
      </w:r>
    </w:p>
  </w:endnote>
  <w:endnote w:type="continuationSeparator" w:id="0">
    <w:p w14:paraId="38DD7DA7" w14:textId="77777777" w:rsidR="00AF7B06" w:rsidRDefault="00AF7B06" w:rsidP="00A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919413651"/>
      <w:docPartObj>
        <w:docPartGallery w:val="Page Numbers (Bottom of Page)"/>
        <w:docPartUnique/>
      </w:docPartObj>
    </w:sdtPr>
    <w:sdtEndPr>
      <w:rPr>
        <w:rFonts w:cs="Arial"/>
        <w:noProof/>
        <w:sz w:val="24"/>
        <w:szCs w:val="24"/>
      </w:rPr>
    </w:sdtEndPr>
    <w:sdtContent>
      <w:p w14:paraId="086781AA" w14:textId="5885DE12" w:rsidR="0081732D" w:rsidRPr="0081732D" w:rsidRDefault="0081732D" w:rsidP="0081732D">
        <w:pPr>
          <w:pStyle w:val="Footer"/>
          <w:jc w:val="right"/>
          <w:rPr>
            <w:rFonts w:ascii="Arial Narrow" w:hAnsi="Arial Narrow"/>
            <w:b/>
            <w:sz w:val="24"/>
            <w:szCs w:val="24"/>
          </w:rPr>
        </w:pPr>
        <w:r w:rsidRPr="0081732D">
          <w:rPr>
            <w:rFonts w:ascii="Arial Narrow" w:hAnsi="Arial Narrow"/>
            <w:b/>
            <w:sz w:val="24"/>
            <w:szCs w:val="24"/>
          </w:rPr>
          <w:t>SULIT</w:t>
        </w:r>
      </w:p>
      <w:p w14:paraId="2D9154DF" w14:textId="234F357F" w:rsidR="00F518A1" w:rsidRPr="007350AD" w:rsidRDefault="00F518A1">
        <w:pPr>
          <w:pStyle w:val="Footer"/>
          <w:jc w:val="center"/>
          <w:rPr>
            <w:rFonts w:ascii="Arial Narrow" w:hAnsi="Arial Narrow" w:cs="Arial"/>
            <w:sz w:val="24"/>
            <w:szCs w:val="24"/>
          </w:rPr>
        </w:pPr>
        <w:r w:rsidRPr="007350AD">
          <w:rPr>
            <w:rFonts w:ascii="Arial Narrow" w:hAnsi="Arial Narrow" w:cs="Arial"/>
            <w:sz w:val="24"/>
            <w:szCs w:val="24"/>
          </w:rPr>
          <w:fldChar w:fldCharType="begin"/>
        </w:r>
        <w:r w:rsidRPr="007350AD">
          <w:rPr>
            <w:rFonts w:ascii="Arial Narrow" w:hAnsi="Arial Narrow" w:cs="Arial"/>
            <w:sz w:val="24"/>
            <w:szCs w:val="24"/>
          </w:rPr>
          <w:instrText xml:space="preserve"> PAGE   \* MERGEFORMAT </w:instrText>
        </w:r>
        <w:r w:rsidRPr="007350AD">
          <w:rPr>
            <w:rFonts w:ascii="Arial Narrow" w:hAnsi="Arial Narrow" w:cs="Arial"/>
            <w:sz w:val="24"/>
            <w:szCs w:val="24"/>
          </w:rPr>
          <w:fldChar w:fldCharType="separate"/>
        </w:r>
        <w:r w:rsidR="0005729B">
          <w:rPr>
            <w:rFonts w:ascii="Arial Narrow" w:hAnsi="Arial Narrow" w:cs="Arial"/>
            <w:noProof/>
            <w:sz w:val="24"/>
            <w:szCs w:val="24"/>
          </w:rPr>
          <w:t>3</w:t>
        </w:r>
        <w:r w:rsidRPr="007350AD">
          <w:rPr>
            <w:rFonts w:ascii="Arial Narrow" w:hAnsi="Arial Narrow" w:cs="Arial"/>
            <w:noProof/>
            <w:sz w:val="24"/>
            <w:szCs w:val="24"/>
          </w:rPr>
          <w:fldChar w:fldCharType="end"/>
        </w:r>
      </w:p>
    </w:sdtContent>
  </w:sdt>
  <w:p w14:paraId="3B71AD47" w14:textId="77777777" w:rsidR="00F518A1" w:rsidRDefault="00F5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BC14" w14:textId="77777777" w:rsidR="00AF7B06" w:rsidRDefault="00AF7B06" w:rsidP="00AD0600">
      <w:pPr>
        <w:spacing w:after="0" w:line="240" w:lineRule="auto"/>
      </w:pPr>
      <w:r>
        <w:separator/>
      </w:r>
    </w:p>
  </w:footnote>
  <w:footnote w:type="continuationSeparator" w:id="0">
    <w:p w14:paraId="37AA5196" w14:textId="77777777" w:rsidR="00AF7B06" w:rsidRDefault="00AF7B06" w:rsidP="00A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4912" w14:textId="6BB81E8F" w:rsidR="0081732D" w:rsidRPr="0081732D" w:rsidRDefault="0081732D" w:rsidP="0081732D">
    <w:pPr>
      <w:pStyle w:val="Header"/>
      <w:ind w:hanging="360"/>
      <w:rPr>
        <w:rFonts w:ascii="Arial Narrow" w:hAnsi="Arial Narrow"/>
        <w:b/>
        <w:sz w:val="24"/>
        <w:szCs w:val="24"/>
      </w:rPr>
    </w:pPr>
    <w:r w:rsidRPr="0081732D">
      <w:rPr>
        <w:rFonts w:ascii="Arial Narrow" w:hAnsi="Arial Narrow"/>
        <w:b/>
        <w:sz w:val="24"/>
        <w:szCs w:val="24"/>
      </w:rPr>
      <w:t>SUL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3DF"/>
    <w:multiLevelType w:val="hybridMultilevel"/>
    <w:tmpl w:val="5762C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3EB7"/>
    <w:multiLevelType w:val="hybridMultilevel"/>
    <w:tmpl w:val="FF621EF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E3B"/>
    <w:multiLevelType w:val="hybridMultilevel"/>
    <w:tmpl w:val="EE5E20FA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EA6DD3"/>
    <w:multiLevelType w:val="hybridMultilevel"/>
    <w:tmpl w:val="3864ADB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B59EB"/>
    <w:multiLevelType w:val="hybridMultilevel"/>
    <w:tmpl w:val="4816F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00"/>
    <w:rsid w:val="0002786C"/>
    <w:rsid w:val="000353E2"/>
    <w:rsid w:val="000413AE"/>
    <w:rsid w:val="000444E5"/>
    <w:rsid w:val="0004466A"/>
    <w:rsid w:val="0005707A"/>
    <w:rsid w:val="0005729B"/>
    <w:rsid w:val="000778D1"/>
    <w:rsid w:val="00080B5C"/>
    <w:rsid w:val="00097715"/>
    <w:rsid w:val="000B64B5"/>
    <w:rsid w:val="000D12BE"/>
    <w:rsid w:val="000F7C7D"/>
    <w:rsid w:val="00111578"/>
    <w:rsid w:val="00116328"/>
    <w:rsid w:val="00123140"/>
    <w:rsid w:val="00140E92"/>
    <w:rsid w:val="001427C5"/>
    <w:rsid w:val="00165522"/>
    <w:rsid w:val="001804AE"/>
    <w:rsid w:val="001D21BF"/>
    <w:rsid w:val="001D62B0"/>
    <w:rsid w:val="001F0C8E"/>
    <w:rsid w:val="001F4157"/>
    <w:rsid w:val="001F7229"/>
    <w:rsid w:val="00213FBD"/>
    <w:rsid w:val="00232138"/>
    <w:rsid w:val="00295B18"/>
    <w:rsid w:val="00296BE1"/>
    <w:rsid w:val="002B10F7"/>
    <w:rsid w:val="002F51F5"/>
    <w:rsid w:val="002F708F"/>
    <w:rsid w:val="00310AEC"/>
    <w:rsid w:val="003238B1"/>
    <w:rsid w:val="00351DFA"/>
    <w:rsid w:val="003A4869"/>
    <w:rsid w:val="003A59A1"/>
    <w:rsid w:val="003B4E5F"/>
    <w:rsid w:val="003E135E"/>
    <w:rsid w:val="004008C8"/>
    <w:rsid w:val="004028D2"/>
    <w:rsid w:val="00410318"/>
    <w:rsid w:val="00431C63"/>
    <w:rsid w:val="00455BAE"/>
    <w:rsid w:val="00456DF1"/>
    <w:rsid w:val="00466B2B"/>
    <w:rsid w:val="00480483"/>
    <w:rsid w:val="004A0A54"/>
    <w:rsid w:val="004A6240"/>
    <w:rsid w:val="0054533E"/>
    <w:rsid w:val="00555689"/>
    <w:rsid w:val="005858EF"/>
    <w:rsid w:val="005F09E5"/>
    <w:rsid w:val="005F525B"/>
    <w:rsid w:val="00630975"/>
    <w:rsid w:val="00633F64"/>
    <w:rsid w:val="006470C1"/>
    <w:rsid w:val="00681E74"/>
    <w:rsid w:val="006D03DA"/>
    <w:rsid w:val="006E5792"/>
    <w:rsid w:val="007169F6"/>
    <w:rsid w:val="0072309E"/>
    <w:rsid w:val="00724B0E"/>
    <w:rsid w:val="007350AD"/>
    <w:rsid w:val="00751F14"/>
    <w:rsid w:val="007522CB"/>
    <w:rsid w:val="00752D3A"/>
    <w:rsid w:val="00776EF4"/>
    <w:rsid w:val="00796454"/>
    <w:rsid w:val="007A1A4A"/>
    <w:rsid w:val="007B2477"/>
    <w:rsid w:val="00810BCC"/>
    <w:rsid w:val="00814590"/>
    <w:rsid w:val="0081732D"/>
    <w:rsid w:val="00822301"/>
    <w:rsid w:val="0082235C"/>
    <w:rsid w:val="00871E3E"/>
    <w:rsid w:val="008960AF"/>
    <w:rsid w:val="008B3301"/>
    <w:rsid w:val="008C0941"/>
    <w:rsid w:val="008C1467"/>
    <w:rsid w:val="008C7C13"/>
    <w:rsid w:val="008E2468"/>
    <w:rsid w:val="009015C7"/>
    <w:rsid w:val="0097068C"/>
    <w:rsid w:val="00977BC0"/>
    <w:rsid w:val="00996E6C"/>
    <w:rsid w:val="009C25DE"/>
    <w:rsid w:val="009D20D5"/>
    <w:rsid w:val="009E4BBE"/>
    <w:rsid w:val="009F0210"/>
    <w:rsid w:val="00A4093E"/>
    <w:rsid w:val="00A46039"/>
    <w:rsid w:val="00A92755"/>
    <w:rsid w:val="00A93B53"/>
    <w:rsid w:val="00AD0600"/>
    <w:rsid w:val="00AE34BC"/>
    <w:rsid w:val="00AF0389"/>
    <w:rsid w:val="00AF7B06"/>
    <w:rsid w:val="00B45246"/>
    <w:rsid w:val="00B578C6"/>
    <w:rsid w:val="00B65A2D"/>
    <w:rsid w:val="00B91927"/>
    <w:rsid w:val="00B9387A"/>
    <w:rsid w:val="00B96A96"/>
    <w:rsid w:val="00BA3CFB"/>
    <w:rsid w:val="00BB03DD"/>
    <w:rsid w:val="00BF1AAB"/>
    <w:rsid w:val="00C16158"/>
    <w:rsid w:val="00C24244"/>
    <w:rsid w:val="00C33C25"/>
    <w:rsid w:val="00C35C90"/>
    <w:rsid w:val="00C42463"/>
    <w:rsid w:val="00C46EB5"/>
    <w:rsid w:val="00C9272D"/>
    <w:rsid w:val="00C9291C"/>
    <w:rsid w:val="00C94A1D"/>
    <w:rsid w:val="00CA74A9"/>
    <w:rsid w:val="00CC1283"/>
    <w:rsid w:val="00CC65DC"/>
    <w:rsid w:val="00CE5CCF"/>
    <w:rsid w:val="00CF55B6"/>
    <w:rsid w:val="00D06F24"/>
    <w:rsid w:val="00D079CB"/>
    <w:rsid w:val="00D74D4B"/>
    <w:rsid w:val="00DA65C9"/>
    <w:rsid w:val="00DD6645"/>
    <w:rsid w:val="00DE159A"/>
    <w:rsid w:val="00E569BF"/>
    <w:rsid w:val="00E60ECB"/>
    <w:rsid w:val="00E64F44"/>
    <w:rsid w:val="00E65190"/>
    <w:rsid w:val="00E838FD"/>
    <w:rsid w:val="00E8743C"/>
    <w:rsid w:val="00EA24A7"/>
    <w:rsid w:val="00EA4C43"/>
    <w:rsid w:val="00EC7B56"/>
    <w:rsid w:val="00EE5C3F"/>
    <w:rsid w:val="00F222BC"/>
    <w:rsid w:val="00F518A1"/>
    <w:rsid w:val="00F55F30"/>
    <w:rsid w:val="00FB3E1F"/>
    <w:rsid w:val="00FB45DF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366E2"/>
  <w15:docId w15:val="{D94142BE-05AC-4B43-9677-C1A2555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00"/>
    <w:pPr>
      <w:widowControl w:val="0"/>
      <w:spacing w:after="160" w:line="259" w:lineRule="auto"/>
      <w:jc w:val="both"/>
    </w:pPr>
    <w:rPr>
      <w:rFonts w:eastAsiaTheme="minorEastAsia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0600"/>
    <w:pPr>
      <w:widowControl w:val="0"/>
      <w:spacing w:after="0" w:line="240" w:lineRule="auto"/>
      <w:jc w:val="both"/>
    </w:pPr>
    <w:rPr>
      <w:rFonts w:eastAsiaTheme="minorEastAsia"/>
      <w:lang w:val="en-MY" w:eastAsia="en-MY"/>
    </w:rPr>
  </w:style>
  <w:style w:type="character" w:customStyle="1" w:styleId="NoSpacingChar">
    <w:name w:val="No Spacing Char"/>
    <w:basedOn w:val="DefaultParagraphFont"/>
    <w:link w:val="NoSpacing"/>
    <w:uiPriority w:val="1"/>
    <w:rsid w:val="00AD0600"/>
    <w:rPr>
      <w:rFonts w:eastAsiaTheme="minorEastAsia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AD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600"/>
    <w:rPr>
      <w:rFonts w:eastAsiaTheme="minorEastAsia"/>
      <w:sz w:val="20"/>
      <w:szCs w:val="20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00"/>
    <w:rPr>
      <w:rFonts w:ascii="Tahoma" w:eastAsiaTheme="minorEastAsia" w:hAnsi="Tahoma" w:cs="Tahoma"/>
      <w:sz w:val="16"/>
      <w:szCs w:val="16"/>
      <w:lang w:val="en-MY" w:eastAsia="en-MY"/>
    </w:rPr>
  </w:style>
  <w:style w:type="paragraph" w:styleId="Header">
    <w:name w:val="header"/>
    <w:basedOn w:val="Normal"/>
    <w:link w:val="HeaderChar"/>
    <w:uiPriority w:val="99"/>
    <w:unhideWhenUsed/>
    <w:rsid w:val="00AD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600"/>
    <w:rPr>
      <w:rFonts w:eastAsiaTheme="minorEastAsia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AD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600"/>
    <w:rPr>
      <w:rFonts w:eastAsiaTheme="minorEastAsia"/>
      <w:lang w:val="en-MY" w:eastAsia="en-MY"/>
    </w:rPr>
  </w:style>
  <w:style w:type="table" w:styleId="TableGrid">
    <w:name w:val="Table Grid"/>
    <w:basedOn w:val="TableNormal"/>
    <w:uiPriority w:val="59"/>
    <w:unhideWhenUsed/>
    <w:rsid w:val="0082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50AD"/>
    <w:pPr>
      <w:autoSpaceDE w:val="0"/>
      <w:autoSpaceDN w:val="0"/>
      <w:spacing w:after="0" w:line="240" w:lineRule="auto"/>
      <w:jc w:val="left"/>
    </w:pPr>
    <w:rPr>
      <w:rFonts w:ascii="Arial Narrow" w:eastAsia="Arial Narrow" w:hAnsi="Arial Narrow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9117-110E-4136-B870-1BBA09A9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sia kelanta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 INTEGRITI</dc:creator>
  <cp:lastModifiedBy>UMK</cp:lastModifiedBy>
  <cp:revision>15</cp:revision>
  <cp:lastPrinted>2023-10-05T06:24:00Z</cp:lastPrinted>
  <dcterms:created xsi:type="dcterms:W3CDTF">2022-04-20T04:59:00Z</dcterms:created>
  <dcterms:modified xsi:type="dcterms:W3CDTF">2023-10-05T06:49:00Z</dcterms:modified>
</cp:coreProperties>
</file>